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/>
    <w:tbl>
      <w:tblPr>
        <w:tblStyle w:val="a3"/>
        <w:tblW w:w="164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2268"/>
        <w:gridCol w:w="709"/>
        <w:gridCol w:w="567"/>
        <w:gridCol w:w="568"/>
        <w:gridCol w:w="568"/>
        <w:gridCol w:w="568"/>
        <w:gridCol w:w="568"/>
        <w:gridCol w:w="568"/>
        <w:gridCol w:w="567"/>
        <w:gridCol w:w="568"/>
        <w:gridCol w:w="568"/>
        <w:gridCol w:w="568"/>
        <w:gridCol w:w="568"/>
        <w:gridCol w:w="568"/>
        <w:gridCol w:w="568"/>
        <w:gridCol w:w="851"/>
        <w:gridCol w:w="851"/>
      </w:tblGrid>
      <w:tr w:rsidR="009F7A20" w:rsidRPr="001A60E9" w:rsidTr="00AB3C74">
        <w:trPr>
          <w:gridAfter w:val="1"/>
          <w:wAfter w:w="851" w:type="dxa"/>
          <w:cantSplit/>
          <w:trHeight w:val="1984"/>
        </w:trPr>
        <w:tc>
          <w:tcPr>
            <w:tcW w:w="675" w:type="dxa"/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F7A20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9F7A20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1</w:t>
            </w:r>
          </w:p>
          <w:p w:rsidR="009F7A20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гг</w:t>
            </w:r>
          </w:p>
          <w:p w:rsidR="009F7A20" w:rsidRPr="00E7540F" w:rsidRDefault="009F7A20" w:rsidP="00791132">
            <w:pPr>
              <w:jc w:val="center"/>
              <w:rPr>
                <w:b/>
                <w:sz w:val="32"/>
                <w:szCs w:val="32"/>
              </w:rPr>
            </w:pPr>
            <w:r w:rsidRPr="00E7540F">
              <w:rPr>
                <w:b/>
                <w:sz w:val="32"/>
                <w:szCs w:val="32"/>
              </w:rPr>
              <w:t>Млад</w:t>
            </w:r>
            <w:proofErr w:type="gramStart"/>
            <w:r w:rsidRPr="00E7540F">
              <w:rPr>
                <w:b/>
                <w:sz w:val="32"/>
                <w:szCs w:val="32"/>
              </w:rPr>
              <w:t>.</w:t>
            </w:r>
            <w:proofErr w:type="gramEnd"/>
            <w:r w:rsidRPr="00E7540F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7540F">
              <w:rPr>
                <w:b/>
                <w:sz w:val="32"/>
                <w:szCs w:val="32"/>
              </w:rPr>
              <w:t>г</w:t>
            </w:r>
            <w:proofErr w:type="gramEnd"/>
            <w:r w:rsidRPr="00E7540F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F7A20" w:rsidRDefault="009F7A20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9F7A20" w:rsidRPr="004B717F" w:rsidRDefault="009F7A20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9F7A20" w:rsidRPr="00D623E4" w:rsidRDefault="009F7A20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 окт. 22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9F7A20" w:rsidRPr="00D623E4" w:rsidRDefault="009F7A20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ноя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9F7A20" w:rsidRPr="00D623E4" w:rsidRDefault="009F7A20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9F7A20" w:rsidRPr="00D623E4" w:rsidRDefault="009F7A20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CA0B52" w:rsidRDefault="009F7A20" w:rsidP="00CA0B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9F7A20" w:rsidRPr="00D623E4" w:rsidRDefault="009F7A20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ян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EC2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9F7A20" w:rsidRPr="00D623E4" w:rsidRDefault="009F7A20" w:rsidP="00EC2AC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extDirection w:val="btLr"/>
            <w:vAlign w:val="center"/>
          </w:tcPr>
          <w:p w:rsidR="009F7A20" w:rsidRPr="00D623E4" w:rsidRDefault="009F7A20" w:rsidP="00AE75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9F7A20" w:rsidRPr="00D623E4" w:rsidRDefault="009F7A20" w:rsidP="00AE7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7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F564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9F7A20" w:rsidRPr="00D623E4" w:rsidRDefault="009F7A20" w:rsidP="00F56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 апр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4B717F" w:rsidRDefault="009F7A20" w:rsidP="00E35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9F7A20" w:rsidRPr="00D623E4" w:rsidRDefault="009F7A20" w:rsidP="00E3567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-22 мая 23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50788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9F7A20" w:rsidRPr="001D7EC4" w:rsidRDefault="009F7A20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9F7A20" w:rsidRPr="00D623E4" w:rsidRDefault="009F7A20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EC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9F7A20" w:rsidRPr="00D623E4" w:rsidRDefault="009F7A20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9F7A20" w:rsidRPr="00D623E4" w:rsidRDefault="009F7A20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1 </w:t>
            </w:r>
            <w:proofErr w:type="spellStart"/>
            <w:r>
              <w:rPr>
                <w:sz w:val="24"/>
                <w:szCs w:val="24"/>
              </w:rPr>
              <w:t>июл</w:t>
            </w:r>
            <w:proofErr w:type="spellEnd"/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textDirection w:val="btLr"/>
            <w:vAlign w:val="center"/>
          </w:tcPr>
          <w:p w:rsidR="009F7A20" w:rsidRDefault="009F7A20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о</w:t>
            </w:r>
          </w:p>
          <w:p w:rsidR="009F7A20" w:rsidRPr="00D623E4" w:rsidRDefault="009F7A20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 сен. 23г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9F7A20" w:rsidRPr="006F2F18" w:rsidRDefault="009F7A20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9F7A20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7A20" w:rsidRPr="00791132" w:rsidRDefault="009F7A20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7A20" w:rsidRDefault="009F7A20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F7A20" w:rsidRPr="001A60E9" w:rsidRDefault="009F7A20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9F7A20" w:rsidRPr="001A60E9" w:rsidRDefault="009F7A20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9F7A20" w:rsidRPr="001A60E9" w:rsidRDefault="009F7A20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9F7A20" w:rsidRPr="001A60E9" w:rsidRDefault="009F7A20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9F7A20" w:rsidRPr="001A60E9" w:rsidRDefault="009F7A20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9F7A20" w:rsidRPr="001D7EC4" w:rsidRDefault="009F7A20" w:rsidP="00EC2AC1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F7A20" w:rsidRPr="001D7EC4" w:rsidRDefault="009F7A20" w:rsidP="00AE7529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9F7A20" w:rsidRPr="001D7EC4" w:rsidRDefault="009F7A20" w:rsidP="00F564E7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vAlign w:val="center"/>
          </w:tcPr>
          <w:p w:rsidR="009F7A20" w:rsidRPr="001D7EC4" w:rsidRDefault="009F7A20" w:rsidP="00E35674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vAlign w:val="center"/>
          </w:tcPr>
          <w:p w:rsidR="009F7A20" w:rsidRPr="001D7EC4" w:rsidRDefault="009F7A20" w:rsidP="00CA0B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F7A20" w:rsidRPr="001D7EC4" w:rsidRDefault="009F7A20" w:rsidP="00CA0B52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9F7A20" w:rsidRPr="001D7EC4" w:rsidRDefault="009F7A20" w:rsidP="00F81BC3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9F7A20" w:rsidRPr="001A60E9" w:rsidRDefault="009F7A20" w:rsidP="00F81B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7A20" w:rsidRPr="001A60E9" w:rsidRDefault="009F7A20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9F7A20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9F7A20" w:rsidRPr="002E211E" w:rsidRDefault="009F7A20" w:rsidP="00775A0D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F7A20" w:rsidRPr="002E211E" w:rsidRDefault="009F7A20" w:rsidP="00507888">
            <w:pPr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Орловский Сергей</w:t>
            </w:r>
          </w:p>
        </w:tc>
        <w:tc>
          <w:tcPr>
            <w:tcW w:w="567" w:type="dxa"/>
          </w:tcPr>
          <w:p w:rsidR="009F7A20" w:rsidRPr="006E0AC3" w:rsidRDefault="009F7A20" w:rsidP="0050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7A20" w:rsidRPr="006E0AC3" w:rsidRDefault="009F7A20" w:rsidP="0050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7A20" w:rsidRPr="00F63A1D" w:rsidRDefault="009F7A20" w:rsidP="005078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F7A20" w:rsidRPr="00E858F4" w:rsidRDefault="009F7A20" w:rsidP="00190413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9F7A20" w:rsidRPr="00E858F4" w:rsidRDefault="009F7A20" w:rsidP="00190413">
            <w:pPr>
              <w:jc w:val="both"/>
              <w:rPr>
                <w:b/>
              </w:rPr>
            </w:pPr>
            <w:r w:rsidRPr="00E858F4">
              <w:rPr>
                <w:b/>
              </w:rPr>
              <w:t>630</w:t>
            </w:r>
          </w:p>
        </w:tc>
        <w:tc>
          <w:tcPr>
            <w:tcW w:w="568" w:type="dxa"/>
          </w:tcPr>
          <w:p w:rsidR="009F7A20" w:rsidRPr="00E858F4" w:rsidRDefault="009F7A20" w:rsidP="00190413">
            <w:pPr>
              <w:jc w:val="both"/>
            </w:pPr>
            <w:r w:rsidRPr="00E858F4">
              <w:t>510</w:t>
            </w:r>
          </w:p>
        </w:tc>
        <w:tc>
          <w:tcPr>
            <w:tcW w:w="568" w:type="dxa"/>
            <w:vAlign w:val="center"/>
          </w:tcPr>
          <w:p w:rsidR="009F7A20" w:rsidRPr="00E858F4" w:rsidRDefault="009F7A20" w:rsidP="00190413">
            <w:pPr>
              <w:jc w:val="both"/>
            </w:pPr>
          </w:p>
        </w:tc>
        <w:tc>
          <w:tcPr>
            <w:tcW w:w="568" w:type="dxa"/>
          </w:tcPr>
          <w:p w:rsidR="009F7A20" w:rsidRPr="00E858F4" w:rsidRDefault="009F7A20" w:rsidP="00D05133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9F7A20" w:rsidRPr="00E858F4" w:rsidRDefault="009F7A20" w:rsidP="00EC2AC1">
            <w:pPr>
              <w:jc w:val="both"/>
            </w:pPr>
            <w:r>
              <w:t>510</w:t>
            </w:r>
          </w:p>
        </w:tc>
        <w:tc>
          <w:tcPr>
            <w:tcW w:w="567" w:type="dxa"/>
            <w:vAlign w:val="center"/>
          </w:tcPr>
          <w:p w:rsidR="009F7A20" w:rsidRPr="00EC2AC1" w:rsidRDefault="009F7A20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9F7A20" w:rsidRPr="00C936A5" w:rsidRDefault="009F7A20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568" w:type="dxa"/>
            <w:vAlign w:val="center"/>
          </w:tcPr>
          <w:p w:rsidR="009F7A20" w:rsidRPr="006803F9" w:rsidRDefault="006803F9" w:rsidP="001D7EC4">
            <w:pPr>
              <w:jc w:val="center"/>
              <w:rPr>
                <w:lang w:val="en-US"/>
              </w:rPr>
            </w:pPr>
            <w:r w:rsidRPr="006803F9"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9F7A20" w:rsidRPr="00E858F4" w:rsidRDefault="009F7A20" w:rsidP="00190413">
            <w:pPr>
              <w:jc w:val="both"/>
            </w:pPr>
          </w:p>
        </w:tc>
        <w:tc>
          <w:tcPr>
            <w:tcW w:w="568" w:type="dxa"/>
            <w:vAlign w:val="center"/>
          </w:tcPr>
          <w:p w:rsidR="009F7A20" w:rsidRPr="00E858F4" w:rsidRDefault="009F7A20" w:rsidP="00190413">
            <w:pPr>
              <w:jc w:val="both"/>
            </w:pPr>
          </w:p>
        </w:tc>
        <w:tc>
          <w:tcPr>
            <w:tcW w:w="568" w:type="dxa"/>
          </w:tcPr>
          <w:p w:rsidR="009F7A20" w:rsidRPr="00E858F4" w:rsidRDefault="009F7A20" w:rsidP="0019041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9F7A20" w:rsidRPr="00E858F4" w:rsidRDefault="009F7A20" w:rsidP="0019041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7A20" w:rsidRPr="006803F9" w:rsidRDefault="006803F9" w:rsidP="005078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</w:t>
            </w:r>
          </w:p>
        </w:tc>
      </w:tr>
      <w:tr w:rsidR="00E3567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35674" w:rsidRPr="002E211E" w:rsidRDefault="00E35674" w:rsidP="00E35674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proofErr w:type="spellStart"/>
            <w:r w:rsidRPr="002E211E">
              <w:rPr>
                <w:b/>
                <w:sz w:val="24"/>
                <w:szCs w:val="24"/>
              </w:rPr>
              <w:t>Меликян</w:t>
            </w:r>
            <w:proofErr w:type="spellEnd"/>
            <w:r w:rsidRPr="002E211E">
              <w:rPr>
                <w:b/>
                <w:sz w:val="24"/>
                <w:szCs w:val="24"/>
              </w:rPr>
              <w:t xml:space="preserve"> Камо</w:t>
            </w:r>
          </w:p>
        </w:tc>
        <w:tc>
          <w:tcPr>
            <w:tcW w:w="567" w:type="dxa"/>
          </w:tcPr>
          <w:p w:rsidR="00E3567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770549" w:rsidRDefault="00E3567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770549" w:rsidRDefault="00E3567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CF0587" w:rsidRDefault="00E35674" w:rsidP="00E35674">
            <w:pPr>
              <w:jc w:val="center"/>
              <w:rPr>
                <w:b/>
              </w:rPr>
            </w:pPr>
            <w:r w:rsidRPr="00CF0587">
              <w:rPr>
                <w:b/>
              </w:rPr>
              <w:t>630</w:t>
            </w:r>
          </w:p>
        </w:tc>
        <w:tc>
          <w:tcPr>
            <w:tcW w:w="568" w:type="dxa"/>
          </w:tcPr>
          <w:p w:rsidR="00E35674" w:rsidRPr="00770549" w:rsidRDefault="00E35674" w:rsidP="00E35674">
            <w:pPr>
              <w:jc w:val="center"/>
            </w:pPr>
          </w:p>
        </w:tc>
        <w:tc>
          <w:tcPr>
            <w:tcW w:w="568" w:type="dxa"/>
          </w:tcPr>
          <w:p w:rsidR="00E35674" w:rsidRPr="009D4D21" w:rsidRDefault="00E35674" w:rsidP="00E35674">
            <w:pPr>
              <w:jc w:val="center"/>
              <w:rPr>
                <w:b/>
              </w:rPr>
            </w:pPr>
            <w:r w:rsidRPr="009D4D21">
              <w:rPr>
                <w:b/>
              </w:rPr>
              <w:t>63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E35674" w:rsidRPr="00E858F4" w:rsidRDefault="00E3567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C936A5" w:rsidRDefault="00E3567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6803F9" w:rsidRDefault="006803F9" w:rsidP="00E35674">
            <w:pPr>
              <w:jc w:val="center"/>
              <w:rPr>
                <w:b/>
                <w:lang w:val="en-US"/>
              </w:rPr>
            </w:pPr>
            <w:r w:rsidRPr="006803F9">
              <w:rPr>
                <w:b/>
                <w:lang w:val="en-US"/>
              </w:rPr>
              <w:t>63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35674" w:rsidRPr="00E858F4" w:rsidRDefault="006803F9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9</w:t>
            </w:r>
            <w:r w:rsidR="00E35674" w:rsidRPr="00E858F4">
              <w:rPr>
                <w:sz w:val="24"/>
                <w:szCs w:val="24"/>
              </w:rPr>
              <w:t>0</w:t>
            </w:r>
          </w:p>
        </w:tc>
      </w:tr>
      <w:tr w:rsidR="00E3567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35674" w:rsidRPr="002E211E" w:rsidRDefault="00E35674" w:rsidP="00F564E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2E211E">
              <w:rPr>
                <w:b/>
                <w:sz w:val="24"/>
                <w:szCs w:val="24"/>
              </w:rPr>
              <w:t>Аракелов</w:t>
            </w:r>
            <w:proofErr w:type="spellEnd"/>
            <w:r w:rsidRPr="002E211E">
              <w:rPr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E35674" w:rsidRPr="00F021C6" w:rsidRDefault="00E35674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Pr="00F021C6" w:rsidRDefault="00E35674" w:rsidP="00F564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F564E7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F564E7">
            <w:pPr>
              <w:jc w:val="both"/>
              <w:rPr>
                <w:b/>
              </w:rPr>
            </w:pPr>
            <w:r w:rsidRPr="00E858F4">
              <w:rPr>
                <w:b/>
              </w:rPr>
              <w:t>63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F564E7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456669" w:rsidRDefault="00E35674" w:rsidP="00F564E7">
            <w:pPr>
              <w:jc w:val="both"/>
              <w:rPr>
                <w:b/>
              </w:rPr>
            </w:pPr>
            <w:r w:rsidRPr="00456669">
              <w:rPr>
                <w:b/>
              </w:rPr>
              <w:t>630</w:t>
            </w:r>
          </w:p>
        </w:tc>
        <w:tc>
          <w:tcPr>
            <w:tcW w:w="567" w:type="dxa"/>
            <w:vAlign w:val="center"/>
          </w:tcPr>
          <w:p w:rsidR="00E35674" w:rsidRPr="00E02758" w:rsidRDefault="00E35674" w:rsidP="00F564E7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E35674" w:rsidRPr="00C936A5" w:rsidRDefault="00E35674" w:rsidP="00F56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68" w:type="dxa"/>
            <w:vAlign w:val="center"/>
          </w:tcPr>
          <w:p w:rsidR="00E35674" w:rsidRPr="00E35674" w:rsidRDefault="00E35674" w:rsidP="001D7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F564E7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F564E7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35674" w:rsidRPr="00E858F4" w:rsidRDefault="00E35674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8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E3567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35674" w:rsidRPr="002E211E" w:rsidRDefault="00E35674" w:rsidP="00262908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Кудряшов Игорь</w:t>
            </w:r>
          </w:p>
        </w:tc>
        <w:tc>
          <w:tcPr>
            <w:tcW w:w="567" w:type="dxa"/>
          </w:tcPr>
          <w:p w:rsidR="00E35674" w:rsidRDefault="00E35674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262908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both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E35674" w:rsidRPr="008B1B02" w:rsidRDefault="00E35674" w:rsidP="00262908">
            <w:pPr>
              <w:jc w:val="center"/>
            </w:pPr>
            <w:r>
              <w:t>42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2D69DC" w:rsidRDefault="002D69DC" w:rsidP="001D7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35674" w:rsidRPr="00E858F4" w:rsidRDefault="002D69D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E35674">
              <w:rPr>
                <w:sz w:val="24"/>
                <w:szCs w:val="24"/>
              </w:rPr>
              <w:t>2</w:t>
            </w:r>
            <w:r w:rsidR="00E35674" w:rsidRPr="00E858F4">
              <w:rPr>
                <w:sz w:val="24"/>
                <w:szCs w:val="24"/>
              </w:rPr>
              <w:t>0</w:t>
            </w:r>
          </w:p>
        </w:tc>
      </w:tr>
      <w:tr w:rsidR="00E3567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35674" w:rsidRPr="002E211E" w:rsidRDefault="00E35674" w:rsidP="00E35674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Калинин Андрей</w:t>
            </w:r>
          </w:p>
        </w:tc>
        <w:tc>
          <w:tcPr>
            <w:tcW w:w="567" w:type="dxa"/>
          </w:tcPr>
          <w:p w:rsidR="00E3567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E35674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E35674" w:rsidRPr="00E02758" w:rsidRDefault="00E3567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E35674" w:rsidRPr="009715C5" w:rsidRDefault="00E3567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E35674" w:rsidRPr="006F6CD4" w:rsidRDefault="006F6CD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35674" w:rsidRPr="006F6CD4" w:rsidRDefault="00E3567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6CD4">
              <w:rPr>
                <w:sz w:val="24"/>
                <w:szCs w:val="24"/>
                <w:lang w:val="en-US"/>
              </w:rPr>
              <w:t>695</w:t>
            </w:r>
          </w:p>
        </w:tc>
      </w:tr>
      <w:tr w:rsidR="00E3567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35674" w:rsidRPr="002E211E" w:rsidRDefault="00E35674" w:rsidP="00E35674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Большаков Александр</w:t>
            </w:r>
          </w:p>
        </w:tc>
        <w:tc>
          <w:tcPr>
            <w:tcW w:w="567" w:type="dxa"/>
          </w:tcPr>
          <w:p w:rsidR="00E3567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E35674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>
              <w:t>275</w:t>
            </w: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E35674" w:rsidRPr="004F7968" w:rsidRDefault="00E35674" w:rsidP="00E35674">
            <w:pPr>
              <w:jc w:val="both"/>
            </w:pPr>
            <w:r w:rsidRPr="004F7968">
              <w:t>235</w:t>
            </w:r>
          </w:p>
        </w:tc>
        <w:tc>
          <w:tcPr>
            <w:tcW w:w="567" w:type="dxa"/>
            <w:vAlign w:val="center"/>
          </w:tcPr>
          <w:p w:rsidR="00E35674" w:rsidRPr="00E02758" w:rsidRDefault="00E3567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262908" w:rsidRDefault="00E3567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E35674" w:rsidRPr="00E35674" w:rsidRDefault="00E35674" w:rsidP="00E35674">
            <w:pPr>
              <w:jc w:val="center"/>
              <w:rPr>
                <w:lang w:val="en-US"/>
              </w:rPr>
            </w:pPr>
            <w:r w:rsidRPr="00E35674"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5</w:t>
            </w:r>
          </w:p>
        </w:tc>
      </w:tr>
      <w:tr w:rsidR="00E3567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35674" w:rsidRPr="002E211E" w:rsidRDefault="00E35674" w:rsidP="00E35674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2E211E">
              <w:rPr>
                <w:b/>
                <w:sz w:val="24"/>
                <w:szCs w:val="24"/>
              </w:rPr>
              <w:t>Желдина</w:t>
            </w:r>
            <w:proofErr w:type="spellEnd"/>
            <w:r w:rsidRPr="002E211E">
              <w:rPr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E3567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E35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E35674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E35674" w:rsidRPr="00E02758" w:rsidRDefault="00E3567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E35674" w:rsidRPr="00C936A5" w:rsidRDefault="00E3567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E35674" w:rsidRPr="00462213" w:rsidRDefault="00462213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35674" w:rsidRPr="00E858F4" w:rsidRDefault="00462213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</w:t>
            </w:r>
            <w:r w:rsidR="00E35674">
              <w:rPr>
                <w:sz w:val="24"/>
                <w:szCs w:val="24"/>
              </w:rPr>
              <w:t>5</w:t>
            </w:r>
          </w:p>
        </w:tc>
      </w:tr>
      <w:tr w:rsidR="00E3567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E35674" w:rsidRPr="002E211E" w:rsidRDefault="00E35674" w:rsidP="00E35674">
            <w:pPr>
              <w:jc w:val="center"/>
              <w:rPr>
                <w:b/>
                <w:sz w:val="24"/>
                <w:szCs w:val="24"/>
              </w:rPr>
            </w:pPr>
            <w:r w:rsidRPr="002E21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35674" w:rsidRPr="002E211E" w:rsidRDefault="00E35674" w:rsidP="00E35674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2E211E">
              <w:rPr>
                <w:b/>
                <w:sz w:val="24"/>
                <w:szCs w:val="24"/>
              </w:rPr>
              <w:t>Евкин</w:t>
            </w:r>
            <w:proofErr w:type="spellEnd"/>
            <w:r w:rsidRPr="002E211E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35674" w:rsidRDefault="00E3567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35674" w:rsidRDefault="00E3567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35674" w:rsidRPr="00F63A1D" w:rsidRDefault="00E35674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E35674" w:rsidRPr="00E02758" w:rsidRDefault="00E3567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E35674" w:rsidRPr="00C936A5" w:rsidRDefault="00E3567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E35674" w:rsidRPr="00730284" w:rsidRDefault="0073028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E35674" w:rsidRPr="00E858F4" w:rsidRDefault="00E3567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35674" w:rsidRPr="00730284" w:rsidRDefault="0073028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5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34B14" w:rsidRPr="0061774F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1774F">
              <w:rPr>
                <w:sz w:val="24"/>
                <w:szCs w:val="24"/>
              </w:rPr>
              <w:t>Чифтелов</w:t>
            </w:r>
            <w:proofErr w:type="spellEnd"/>
            <w:r w:rsidRPr="0061774F">
              <w:rPr>
                <w:sz w:val="24"/>
                <w:szCs w:val="24"/>
              </w:rPr>
              <w:t xml:space="preserve"> Федор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  <w:r w:rsidRPr="00F63A1D"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Default="00234B14" w:rsidP="00B3782C">
            <w:pPr>
              <w:jc w:val="center"/>
            </w:pPr>
            <w:r>
              <w:t>51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215EB5" w:rsidRDefault="00234B14" w:rsidP="00B3782C">
            <w:pPr>
              <w:jc w:val="center"/>
              <w:rPr>
                <w:b/>
                <w:lang w:val="en-US"/>
              </w:rPr>
            </w:pPr>
            <w:r w:rsidRPr="00215EB5">
              <w:rPr>
                <w:b/>
                <w:lang w:val="en-US"/>
              </w:rPr>
              <w:t>630</w:t>
            </w:r>
          </w:p>
        </w:tc>
        <w:tc>
          <w:tcPr>
            <w:tcW w:w="568" w:type="dxa"/>
            <w:vAlign w:val="center"/>
          </w:tcPr>
          <w:p w:rsidR="00234B14" w:rsidRPr="00234B1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  <w:r>
              <w:rPr>
                <w:sz w:val="24"/>
                <w:szCs w:val="24"/>
              </w:rPr>
              <w:t>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34B14" w:rsidRPr="0061774F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1774F">
              <w:rPr>
                <w:sz w:val="24"/>
                <w:szCs w:val="24"/>
              </w:rPr>
              <w:t>Пуков Антон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866E0B" w:rsidRDefault="00234B14" w:rsidP="00B378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234B14" w:rsidRPr="00B514F0" w:rsidRDefault="00234B14" w:rsidP="00B3782C">
            <w:pPr>
              <w:jc w:val="center"/>
              <w:rPr>
                <w:b/>
              </w:rPr>
            </w:pPr>
            <w:r w:rsidRPr="00B514F0">
              <w:rPr>
                <w:b/>
              </w:rPr>
              <w:t>630</w:t>
            </w:r>
          </w:p>
        </w:tc>
        <w:tc>
          <w:tcPr>
            <w:tcW w:w="568" w:type="dxa"/>
            <w:vAlign w:val="center"/>
          </w:tcPr>
          <w:p w:rsidR="00234B14" w:rsidRPr="00C936A5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68" w:type="dxa"/>
            <w:vAlign w:val="center"/>
          </w:tcPr>
          <w:p w:rsidR="00234B14" w:rsidRPr="006803F9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  <w:r>
              <w:rPr>
                <w:sz w:val="24"/>
                <w:szCs w:val="24"/>
              </w:rPr>
              <w:t>0</w:t>
            </w:r>
          </w:p>
        </w:tc>
      </w:tr>
      <w:tr w:rsidR="00234B1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34B14" w:rsidRPr="0061774F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1774F">
              <w:rPr>
                <w:sz w:val="24"/>
                <w:szCs w:val="24"/>
              </w:rPr>
              <w:t>Филякин</w:t>
            </w:r>
            <w:proofErr w:type="spellEnd"/>
            <w:r w:rsidRPr="0061774F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Pr="00F63A1D" w:rsidRDefault="00234B14" w:rsidP="00E35674">
            <w:pPr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Каменск-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</w:tcPr>
          <w:p w:rsidR="00234B14" w:rsidRPr="0088099D" w:rsidRDefault="00234B14" w:rsidP="00E35674">
            <w:pPr>
              <w:jc w:val="center"/>
              <w:rPr>
                <w:b/>
              </w:rPr>
            </w:pPr>
            <w:r w:rsidRPr="0088099D">
              <w:rPr>
                <w:b/>
              </w:rPr>
              <w:t>630</w:t>
            </w: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AB3C74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C936A5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AB3C74" w:rsidRDefault="00234B1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34B14" w:rsidRPr="007734A0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734A0">
              <w:rPr>
                <w:sz w:val="24"/>
                <w:szCs w:val="24"/>
              </w:rPr>
              <w:t>Завадский Андрей</w:t>
            </w:r>
          </w:p>
        </w:tc>
        <w:tc>
          <w:tcPr>
            <w:tcW w:w="567" w:type="dxa"/>
          </w:tcPr>
          <w:p w:rsidR="00234B14" w:rsidRPr="00F021C6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Pr="00F021C6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35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C936A5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462213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34B14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неся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234B1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34B14" w:rsidRPr="00C1207D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C1207D">
              <w:rPr>
                <w:sz w:val="24"/>
                <w:szCs w:val="24"/>
              </w:rPr>
              <w:t>Архипов Николай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35674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25A71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262908" w:rsidRDefault="00234B1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35674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25A71" w:rsidRDefault="00234B1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5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Егор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C936A5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6803F9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34B14" w:rsidRPr="006D0FD5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D0FD5">
              <w:rPr>
                <w:sz w:val="24"/>
                <w:szCs w:val="24"/>
              </w:rPr>
              <w:t>Мамин Сергей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6803F9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35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6F6CD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234B1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34B14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Ибрагим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35674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C936A5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234B14" w:rsidRPr="00E35674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F564E7" w:rsidRDefault="00234B1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</w:t>
            </w:r>
          </w:p>
        </w:tc>
      </w:tr>
      <w:tr w:rsidR="00234B1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34B14" w:rsidRPr="0061774F" w:rsidRDefault="00234B14" w:rsidP="00EC2AC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1774F">
              <w:rPr>
                <w:sz w:val="24"/>
                <w:szCs w:val="24"/>
              </w:rPr>
              <w:t>Аржаной</w:t>
            </w:r>
            <w:proofErr w:type="spellEnd"/>
            <w:r w:rsidRPr="0061774F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234B14" w:rsidRDefault="00234B14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C2AC1">
            <w:pPr>
              <w:jc w:val="center"/>
              <w:rPr>
                <w:sz w:val="16"/>
                <w:szCs w:val="16"/>
              </w:rPr>
            </w:pPr>
            <w:r w:rsidRPr="00F63A1D"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C2AC1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C2AC1">
            <w:pPr>
              <w:jc w:val="center"/>
            </w:pPr>
            <w:r>
              <w:t>4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 Артур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462213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462213" w:rsidRDefault="00234B14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250</w:t>
            </w: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F81AC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234B14" w:rsidRPr="0026290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73028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Владимир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6803F9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234B14" w:rsidRPr="003F16F1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 Роман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234B1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ндрей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866E0B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503ABC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234B14" w:rsidRPr="00462213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 Олег</w:t>
            </w:r>
          </w:p>
        </w:tc>
        <w:tc>
          <w:tcPr>
            <w:tcW w:w="567" w:type="dxa"/>
          </w:tcPr>
          <w:p w:rsidR="00234B14" w:rsidRDefault="00234B14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094DEB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DC6108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094DEB" w:rsidRDefault="00234B14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тан Олег</w:t>
            </w:r>
          </w:p>
        </w:tc>
        <w:tc>
          <w:tcPr>
            <w:tcW w:w="567" w:type="dxa"/>
          </w:tcPr>
          <w:p w:rsidR="00234B14" w:rsidRDefault="00234B14" w:rsidP="00B3782C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6925B6" w:rsidRDefault="00234B14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215EB5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234B14" w:rsidRPr="00234B14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234B14" w:rsidRDefault="00234B14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</w:tr>
      <w:tr w:rsidR="00234B14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234B14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Николай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866E0B" w:rsidRDefault="00234B14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E35674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E35674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AB3C74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C936A5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AB3C74" w:rsidRDefault="00234B14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</w:t>
            </w:r>
          </w:p>
        </w:tc>
      </w:tr>
      <w:tr w:rsidR="00234B14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234B14" w:rsidRDefault="00234B14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икян</w:t>
            </w:r>
            <w:proofErr w:type="spellEnd"/>
            <w:r>
              <w:rPr>
                <w:sz w:val="24"/>
                <w:szCs w:val="24"/>
              </w:rPr>
              <w:t xml:space="preserve"> Гарик</w:t>
            </w:r>
          </w:p>
        </w:tc>
        <w:tc>
          <w:tcPr>
            <w:tcW w:w="567" w:type="dxa"/>
          </w:tcPr>
          <w:p w:rsidR="00234B14" w:rsidRDefault="00234B14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171B53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C936A5" w:rsidRDefault="00234B14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4A6887" w:rsidRDefault="00234B14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</w:t>
            </w:r>
          </w:p>
        </w:tc>
      </w:tr>
      <w:tr w:rsidR="00234B14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234B14" w:rsidRDefault="00234B14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динов</w:t>
            </w:r>
            <w:proofErr w:type="spellEnd"/>
            <w:r>
              <w:rPr>
                <w:sz w:val="24"/>
                <w:szCs w:val="24"/>
              </w:rPr>
              <w:t xml:space="preserve"> Винер</w:t>
            </w:r>
          </w:p>
        </w:tc>
        <w:tc>
          <w:tcPr>
            <w:tcW w:w="567" w:type="dxa"/>
          </w:tcPr>
          <w:p w:rsidR="00234B14" w:rsidRDefault="00234B14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866E0B" w:rsidRDefault="00234B14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Default="00234B14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171B53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171B53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234B14" w:rsidRPr="00E858F4" w:rsidRDefault="00234B14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052B73" w:rsidRDefault="00234B14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341A" w:rsidRDefault="00234B14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052B73" w:rsidRDefault="00234B14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</w:tr>
      <w:tr w:rsidR="00234B1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234B14" w:rsidRDefault="00234B14" w:rsidP="00EC2AC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 Михаил</w:t>
            </w:r>
          </w:p>
        </w:tc>
        <w:tc>
          <w:tcPr>
            <w:tcW w:w="567" w:type="dxa"/>
          </w:tcPr>
          <w:p w:rsidR="00234B14" w:rsidRPr="009A1105" w:rsidRDefault="00234B14" w:rsidP="00EC2AC1">
            <w:pPr>
              <w:jc w:val="center"/>
              <w:rPr>
                <w:sz w:val="24"/>
                <w:szCs w:val="24"/>
              </w:rPr>
            </w:pPr>
            <w:r w:rsidRPr="009A1105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C2AC1">
            <w:pPr>
              <w:jc w:val="center"/>
              <w:rPr>
                <w:sz w:val="16"/>
                <w:szCs w:val="16"/>
              </w:rPr>
            </w:pPr>
            <w:r w:rsidRPr="00F63A1D"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C2AC1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E858F4" w:rsidRDefault="00234B14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234B14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234B14" w:rsidRDefault="00234B14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эс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234B14" w:rsidRDefault="00234B14" w:rsidP="0026290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262908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Default="00234B14" w:rsidP="00262908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262908">
            <w:pPr>
              <w:jc w:val="center"/>
            </w:pPr>
            <w:r>
              <w:t>510</w:t>
            </w:r>
          </w:p>
        </w:tc>
        <w:tc>
          <w:tcPr>
            <w:tcW w:w="568" w:type="dxa"/>
          </w:tcPr>
          <w:p w:rsidR="00234B14" w:rsidRPr="00E858F4" w:rsidRDefault="00234B14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052B73" w:rsidRDefault="00234B14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341A" w:rsidRDefault="00234B14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262908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10</w:t>
            </w:r>
          </w:p>
        </w:tc>
      </w:tr>
      <w:tr w:rsidR="00234B14" w:rsidRPr="001A60E9" w:rsidTr="00F564E7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234B14" w:rsidRPr="007734A0" w:rsidRDefault="00234B14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7734A0">
              <w:rPr>
                <w:sz w:val="24"/>
                <w:szCs w:val="24"/>
              </w:rPr>
              <w:t>Балуков</w:t>
            </w:r>
            <w:proofErr w:type="spellEnd"/>
            <w:r w:rsidRPr="007734A0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234B1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E35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Pr="00F63A1D" w:rsidRDefault="00234B14" w:rsidP="00E35674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E858F4" w:rsidRDefault="00234B14" w:rsidP="00E35674">
            <w:pPr>
              <w:jc w:val="both"/>
            </w:pPr>
            <w:r w:rsidRPr="00E858F4">
              <w:t>51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234B14" w:rsidRPr="00E858F4" w:rsidRDefault="00234B14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BE6FCF" w:rsidRDefault="00234B14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E35674" w:rsidRDefault="00234B14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4B14" w:rsidRPr="00E858F4" w:rsidRDefault="00234B14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858F4">
              <w:rPr>
                <w:sz w:val="24"/>
                <w:szCs w:val="24"/>
              </w:rPr>
              <w:t>10</w:t>
            </w:r>
          </w:p>
        </w:tc>
      </w:tr>
      <w:tr w:rsidR="00234B14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234B14" w:rsidRPr="0040277D" w:rsidRDefault="00234B14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34B14" w:rsidRDefault="00234B14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йко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234B14" w:rsidRPr="006660B9" w:rsidRDefault="00234B14" w:rsidP="00B3782C">
            <w:pPr>
              <w:jc w:val="center"/>
              <w:rPr>
                <w:sz w:val="24"/>
                <w:szCs w:val="24"/>
              </w:rPr>
            </w:pPr>
            <w:r w:rsidRPr="006660B9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34B14" w:rsidRDefault="00234B14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34B14" w:rsidRDefault="00234B14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Pr="00770549" w:rsidRDefault="00234B14" w:rsidP="00B3782C">
            <w:pPr>
              <w:jc w:val="center"/>
            </w:pPr>
          </w:p>
        </w:tc>
        <w:tc>
          <w:tcPr>
            <w:tcW w:w="568" w:type="dxa"/>
          </w:tcPr>
          <w:p w:rsidR="00234B14" w:rsidRDefault="00234B14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234B14" w:rsidRPr="00770549" w:rsidRDefault="00234B14" w:rsidP="00B3782C">
            <w:pPr>
              <w:jc w:val="center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234B14" w:rsidRPr="00E02758" w:rsidRDefault="00234B14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34B14" w:rsidRPr="00171B53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234B14" w:rsidRPr="006803F9" w:rsidRDefault="00234B14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34B14" w:rsidRPr="00E858F4" w:rsidRDefault="00234B14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4B14" w:rsidRPr="00171B53" w:rsidRDefault="00234B14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B3782C" w:rsidRDefault="00B3782C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ко Юрий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B3782C" w:rsidRPr="00AD1B6D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F81AC4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7734A0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7734A0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B3782C" w:rsidRPr="00247C12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247C12">
              <w:rPr>
                <w:sz w:val="24"/>
                <w:szCs w:val="24"/>
              </w:rPr>
              <w:t>Донаев</w:t>
            </w:r>
            <w:proofErr w:type="spellEnd"/>
            <w:r w:rsidRPr="00247C12">
              <w:rPr>
                <w:sz w:val="24"/>
                <w:szCs w:val="24"/>
              </w:rPr>
              <w:t xml:space="preserve"> </w:t>
            </w:r>
            <w:proofErr w:type="spellStart"/>
            <w:r w:rsidRPr="00247C12">
              <w:rPr>
                <w:sz w:val="24"/>
                <w:szCs w:val="24"/>
              </w:rPr>
              <w:t>Санал</w:t>
            </w:r>
            <w:proofErr w:type="spellEnd"/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503ABC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73028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B3782C" w:rsidRDefault="00B3782C" w:rsidP="00EC2AC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х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B3782C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EC2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з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3613E3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171B53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171B53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B3782C" w:rsidRDefault="00B3782C" w:rsidP="00EC2AC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ячеслав</w:t>
            </w:r>
          </w:p>
        </w:tc>
        <w:tc>
          <w:tcPr>
            <w:tcW w:w="567" w:type="dxa"/>
          </w:tcPr>
          <w:p w:rsidR="00B3782C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EC2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ов Виктор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  <w:r>
              <w:t>51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462213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BE6FCF" w:rsidRDefault="00B3782C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73028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730284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гов</w:t>
            </w:r>
            <w:proofErr w:type="spellEnd"/>
            <w:r>
              <w:rPr>
                <w:sz w:val="24"/>
                <w:szCs w:val="24"/>
              </w:rPr>
              <w:t xml:space="preserve"> Бата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A67ABA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F564E7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F81AC4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B3782C" w:rsidRPr="002879F7" w:rsidRDefault="00B3782C" w:rsidP="00EC2AC1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Караулов Андрей</w:t>
            </w:r>
          </w:p>
        </w:tc>
        <w:tc>
          <w:tcPr>
            <w:tcW w:w="567" w:type="dxa"/>
          </w:tcPr>
          <w:p w:rsidR="00B3782C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EC2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F6CD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B3782C" w:rsidRDefault="00B3782C" w:rsidP="00EC2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я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B3782C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C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EC2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EC2AC1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EC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8B1B02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B3782C" w:rsidRDefault="00B3782C" w:rsidP="008B1B0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хов Валентин</w:t>
            </w:r>
          </w:p>
        </w:tc>
        <w:tc>
          <w:tcPr>
            <w:tcW w:w="567" w:type="dxa"/>
          </w:tcPr>
          <w:p w:rsidR="00B3782C" w:rsidRDefault="00B3782C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8B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8B1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8B1B02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8B1B0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B3782C" w:rsidRPr="00E858F4" w:rsidRDefault="00B3782C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8B1B02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8B1B02">
            <w:pPr>
              <w:jc w:val="center"/>
            </w:pPr>
            <w:r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8B1B02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8B1B02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8B1B02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8B1B02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B3782C" w:rsidRPr="002879F7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Ли Игорь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2D69DC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B3782C" w:rsidRPr="006D0FD5" w:rsidRDefault="00B3782C" w:rsidP="00A125A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D0FD5">
              <w:rPr>
                <w:sz w:val="24"/>
                <w:szCs w:val="24"/>
              </w:rPr>
              <w:t>Вакульчик</w:t>
            </w:r>
            <w:proofErr w:type="spellEnd"/>
            <w:r w:rsidRPr="006D0FD5"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B3782C" w:rsidRDefault="00B3782C" w:rsidP="00A1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A12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A1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A125A3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A125A3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C2AC1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C2AC1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A125A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A1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Константин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2629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25A71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31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Владимир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9D4D21" w:rsidRDefault="00B3782C" w:rsidP="00262908">
            <w:pPr>
              <w:jc w:val="center"/>
              <w:rPr>
                <w:b/>
              </w:rPr>
            </w:pPr>
            <w:r w:rsidRPr="009D4D21">
              <w:rPr>
                <w:b/>
              </w:rPr>
              <w:t>63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B3782C" w:rsidRDefault="00B3782C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 Валерий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Pr="00770549" w:rsidRDefault="00B3782C" w:rsidP="00171B53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B3782C" w:rsidRPr="00E8341A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171B53" w:rsidRDefault="00B3782C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B3782C" w:rsidRPr="002879F7" w:rsidRDefault="00B3782C" w:rsidP="00B3782C">
            <w:pPr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Самсонов Александр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6803F9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Юр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6E0AC3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052B73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68" w:type="dxa"/>
            <w:vAlign w:val="center"/>
          </w:tcPr>
          <w:p w:rsidR="00B3782C" w:rsidRPr="00E8341A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B3782C" w:rsidRPr="002879F7" w:rsidRDefault="00B3782C" w:rsidP="00B3782C">
            <w:pPr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Савичев Олег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6803F9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0B4F7F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052B73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341A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052B73" w:rsidRDefault="00B3782C" w:rsidP="002629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аров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аленк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B3782C" w:rsidRPr="001052A5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 Дмитр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  <w:r w:rsidRPr="00F63A1D">
              <w:rPr>
                <w:sz w:val="16"/>
                <w:szCs w:val="16"/>
              </w:rPr>
              <w:t>2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гля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Дмитри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30284" w:rsidRDefault="00B3782C" w:rsidP="00B3782C">
            <w:pPr>
              <w:jc w:val="center"/>
              <w:rPr>
                <w:lang w:val="en-US"/>
              </w:rPr>
            </w:pPr>
            <w:r w:rsidRPr="00730284"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730284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вецкий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F6CD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6F6CD4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B3782C" w:rsidRPr="001E4505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</w:tc>
        <w:tc>
          <w:tcPr>
            <w:tcW w:w="567" w:type="dxa"/>
          </w:tcPr>
          <w:p w:rsidR="00B3782C" w:rsidRPr="001E4505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A67ABA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6803F9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 Евген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25A71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25A71" w:rsidRDefault="00B3782C" w:rsidP="002629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 Алекс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AB3C74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AB3C74" w:rsidRDefault="00B3782C" w:rsidP="002629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B3782C" w:rsidRPr="007734A0" w:rsidRDefault="00B3782C" w:rsidP="00262908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 w:rsidRPr="007734A0">
              <w:rPr>
                <w:sz w:val="24"/>
                <w:szCs w:val="24"/>
              </w:rPr>
              <w:t>Ангбазов</w:t>
            </w:r>
            <w:proofErr w:type="spellEnd"/>
            <w:r w:rsidRPr="007734A0">
              <w:rPr>
                <w:sz w:val="24"/>
                <w:szCs w:val="24"/>
              </w:rPr>
              <w:t xml:space="preserve"> </w:t>
            </w:r>
            <w:proofErr w:type="spellStart"/>
            <w:r w:rsidRPr="007734A0">
              <w:rPr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52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ндр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B3782C" w:rsidRPr="001052A5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B3782C" w:rsidRPr="00F021C6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Pr="00F021C6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B3782C" w:rsidRDefault="00B3782C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икеенко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B3782C" w:rsidRDefault="00B3782C" w:rsidP="0026290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3613E3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052B73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341A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052B73" w:rsidRDefault="00B3782C" w:rsidP="002629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цов Владимир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A67ABA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E35674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E35674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Pr="00770549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3778A6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72611D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Pr="0072611D">
              <w:rPr>
                <w:sz w:val="24"/>
                <w:szCs w:val="24"/>
              </w:rPr>
              <w:t>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ан</w:t>
            </w:r>
            <w:proofErr w:type="spellEnd"/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F6CD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нин Владимир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2D69DC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тычны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  <w:r w:rsidRPr="00770549">
              <w:t>275</w:t>
            </w: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DC6108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DC6108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Павел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35674" w:rsidRDefault="00B3782C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Андр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Pr="00770549" w:rsidRDefault="00B3782C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DC6108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DC6108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B3782C" w:rsidRPr="00F637CE" w:rsidRDefault="00B3782C" w:rsidP="00B378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ергеев Павел</w:t>
            </w:r>
            <w:r w:rsidRPr="00F637CE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3782C" w:rsidRPr="00F637CE" w:rsidRDefault="00B3782C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Pr="00F637CE" w:rsidRDefault="00B3782C" w:rsidP="00B3782C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  <w:r>
              <w:t>51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Default="00B3782C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F81AC4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0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B3782C" w:rsidRPr="003F16F1" w:rsidRDefault="00B3782C" w:rsidP="00171B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та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171B53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ергей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Владимир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ирх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юбхон</w:t>
            </w:r>
            <w:proofErr w:type="spellEnd"/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3613E3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DC6108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лег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48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каш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A67ABA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B3782C" w:rsidRPr="00AD1B6D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F81AC4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7734A0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7734A0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7734A0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5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B3782C" w:rsidRDefault="00B3782C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Александр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171B53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AA2875" w:rsidRDefault="00B3782C" w:rsidP="00171B53">
            <w:pPr>
              <w:jc w:val="center"/>
              <w:rPr>
                <w:lang w:val="en-US"/>
              </w:rPr>
            </w:pPr>
            <w:r w:rsidRPr="00AA2875"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7734A0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7734A0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F63A1D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Pr="00F63A1D">
              <w:rPr>
                <w:sz w:val="24"/>
                <w:szCs w:val="24"/>
              </w:rPr>
              <w:t>5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B3782C" w:rsidRPr="006D2C57" w:rsidRDefault="00B3782C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шеня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Pr="00770549" w:rsidRDefault="00B3782C" w:rsidP="00171B53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A761B" w:rsidRDefault="00B3782C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B3782C" w:rsidRDefault="00B3782C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B3782C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171B53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503ABC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503ABC" w:rsidRDefault="00B3782C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х</w:t>
            </w:r>
            <w:proofErr w:type="spellEnd"/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чевань (Азер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35674" w:rsidRDefault="00B3782C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Игорь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35674" w:rsidRDefault="00B3782C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B3782C" w:rsidRPr="0040549D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Никола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73028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F63A1D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Pr="00F63A1D">
              <w:rPr>
                <w:sz w:val="24"/>
                <w:szCs w:val="24"/>
              </w:rPr>
              <w:t>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льниц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DC6108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DC6108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Валери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234B1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 Алекс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462213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525D1B" w:rsidRDefault="00B3782C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F6CD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6F6CD4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кин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078DD" w:rsidRDefault="00B3782C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B3782C" w:rsidRPr="006803F9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7734A0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6803F9" w:rsidRDefault="00B3782C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</w:tr>
      <w:tr w:rsidR="00B3782C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енко Серге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DC6108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Pr="00E858F4">
              <w:rPr>
                <w:sz w:val="24"/>
                <w:szCs w:val="24"/>
              </w:rPr>
              <w:t>0</w:t>
            </w:r>
          </w:p>
        </w:tc>
      </w:tr>
      <w:tr w:rsidR="00B3782C" w:rsidRPr="001A60E9" w:rsidTr="00171B53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B3782C" w:rsidRDefault="00B3782C" w:rsidP="00171B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B3782C" w:rsidRPr="00D5275E" w:rsidRDefault="00B3782C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17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171B53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171B53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B3782C" w:rsidRPr="004A6887" w:rsidRDefault="00B3782C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</w:tcPr>
          <w:p w:rsidR="00B3782C" w:rsidRPr="00E908FF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908FF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908FF" w:rsidRDefault="00B3782C" w:rsidP="00171B53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908FF" w:rsidRDefault="00B3782C" w:rsidP="00171B53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908FF" w:rsidRDefault="00B3782C" w:rsidP="00171B53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4A6887" w:rsidRDefault="00B3782C" w:rsidP="00171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B3782C" w:rsidRDefault="00B3782C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ос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3782C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35674" w:rsidRDefault="00B3782C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E356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B3782C" w:rsidRDefault="00B3782C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Валерий</w:t>
            </w:r>
          </w:p>
        </w:tc>
        <w:tc>
          <w:tcPr>
            <w:tcW w:w="567" w:type="dxa"/>
          </w:tcPr>
          <w:p w:rsidR="00B3782C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866E0B" w:rsidRDefault="00B3782C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6F6CD4" w:rsidRDefault="00B3782C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Pr="00E858F4">
              <w:rPr>
                <w:sz w:val="24"/>
                <w:szCs w:val="24"/>
              </w:rPr>
              <w:t>5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119" w:type="dxa"/>
          </w:tcPr>
          <w:p w:rsidR="00B3782C" w:rsidRPr="002879F7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Жак Леонид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42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Витал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42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B3782C" w:rsidRPr="0009036C" w:rsidRDefault="00B3782C" w:rsidP="00262908">
            <w:pPr>
              <w:jc w:val="center"/>
              <w:rPr>
                <w:sz w:val="24"/>
                <w:szCs w:val="24"/>
              </w:rPr>
            </w:pPr>
            <w:r w:rsidRPr="0009036C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42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42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Серг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42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н Константин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  <w:r>
              <w:t>42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Анатол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  <w:proofErr w:type="spellStart"/>
            <w:r w:rsidRPr="00F63A1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Алекс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  <w:r w:rsidRPr="00E858F4"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Алекс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омов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ийчук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center" w:pos="19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B3782C" w:rsidRPr="00E858F4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B3782C" w:rsidRPr="00316E8A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тулло</w:t>
            </w:r>
            <w:proofErr w:type="spellEnd"/>
          </w:p>
        </w:tc>
        <w:tc>
          <w:tcPr>
            <w:tcW w:w="567" w:type="dxa"/>
          </w:tcPr>
          <w:p w:rsidR="00B3782C" w:rsidRPr="001E4505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анбе (</w:t>
            </w:r>
            <w:proofErr w:type="spellStart"/>
            <w:r>
              <w:rPr>
                <w:sz w:val="24"/>
                <w:szCs w:val="24"/>
              </w:rPr>
              <w:t>Тадж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Pr="00F63A1D" w:rsidRDefault="00B3782C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  <w:r>
              <w:t>350</w:t>
            </w:r>
          </w:p>
        </w:tc>
        <w:tc>
          <w:tcPr>
            <w:tcW w:w="567" w:type="dxa"/>
            <w:vAlign w:val="center"/>
          </w:tcPr>
          <w:p w:rsidR="00B3782C" w:rsidRPr="00E0275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782C" w:rsidRPr="00E858F4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3782C" w:rsidRPr="001A60E9" w:rsidTr="008B1B02">
        <w:trPr>
          <w:gridAfter w:val="1"/>
          <w:wAfter w:w="851" w:type="dxa"/>
        </w:trPr>
        <w:tc>
          <w:tcPr>
            <w:tcW w:w="675" w:type="dxa"/>
          </w:tcPr>
          <w:p w:rsidR="00B3782C" w:rsidRPr="0040277D" w:rsidRDefault="00B3782C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B3782C" w:rsidRDefault="00B3782C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Андрей</w:t>
            </w:r>
          </w:p>
        </w:tc>
        <w:tc>
          <w:tcPr>
            <w:tcW w:w="567" w:type="dxa"/>
          </w:tcPr>
          <w:p w:rsidR="00B3782C" w:rsidRDefault="00B3782C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3782C" w:rsidRDefault="00B3782C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ка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3782C" w:rsidRDefault="00B3782C" w:rsidP="00262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94540B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770549" w:rsidRDefault="00B3782C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B3782C" w:rsidRPr="001E7FC0" w:rsidRDefault="00B3782C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68" w:type="dxa"/>
            <w:vAlign w:val="center"/>
          </w:tcPr>
          <w:p w:rsidR="00B3782C" w:rsidRPr="00262908" w:rsidRDefault="00B3782C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3782C" w:rsidRPr="00E858F4" w:rsidRDefault="00B3782C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3782C" w:rsidRDefault="00B3782C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21A9A" w:rsidRPr="001A60E9" w:rsidTr="00C959CA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Зотиков</w:t>
            </w:r>
            <w:proofErr w:type="spellEnd"/>
            <w:r w:rsidRPr="00F637CE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8C065D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DE6F0B" w:rsidRDefault="00F21A9A" w:rsidP="00B3782C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7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21A9A" w:rsidRPr="001A60E9" w:rsidTr="00C959CA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вечников Юри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Димитров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  <w:r>
              <w:t>3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7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 Леонид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Васил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Павел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  <w:r w:rsidRPr="00E858F4"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Васил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ладимир</w:t>
            </w:r>
          </w:p>
        </w:tc>
        <w:tc>
          <w:tcPr>
            <w:tcW w:w="567" w:type="dxa"/>
          </w:tcPr>
          <w:p w:rsidR="00F21A9A" w:rsidRDefault="00F21A9A" w:rsidP="0026290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D0ED3" w:rsidRDefault="00F21A9A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к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азеев</w:t>
            </w:r>
            <w:proofErr w:type="spellEnd"/>
            <w:r>
              <w:rPr>
                <w:sz w:val="24"/>
                <w:szCs w:val="24"/>
              </w:rPr>
              <w:t xml:space="preserve"> Петр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овский Алексе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 Вадим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овский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ов Дмитр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 Альфред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25D1B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F21A9A" w:rsidRPr="00992ACE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ц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Юр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F21A9A" w:rsidRDefault="00F21A9A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сьянц</w:t>
            </w:r>
            <w:proofErr w:type="spellEnd"/>
            <w:r>
              <w:rPr>
                <w:sz w:val="24"/>
                <w:szCs w:val="24"/>
              </w:rPr>
              <w:t xml:space="preserve">  Амбарцумян</w:t>
            </w:r>
          </w:p>
        </w:tc>
        <w:tc>
          <w:tcPr>
            <w:tcW w:w="567" w:type="dxa"/>
          </w:tcPr>
          <w:p w:rsidR="00F21A9A" w:rsidRDefault="00F21A9A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F21A9A" w:rsidRDefault="00F21A9A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киле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21A9A" w:rsidRDefault="00F21A9A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D5584F" w:rsidRDefault="00F21A9A" w:rsidP="00171B53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F21A9A" w:rsidRPr="000100B9" w:rsidRDefault="00F21A9A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чий Александр</w:t>
            </w:r>
          </w:p>
        </w:tc>
        <w:tc>
          <w:tcPr>
            <w:tcW w:w="567" w:type="dxa"/>
          </w:tcPr>
          <w:p w:rsidR="00F21A9A" w:rsidRDefault="00F21A9A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A83DB3" w:rsidRDefault="00F21A9A" w:rsidP="00171B53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F21A9A" w:rsidRPr="00C23EB5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Серге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Григорьев Игорь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моле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30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7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F21A9A" w:rsidRPr="001052A5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цев Алексе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атовский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у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лерий</w:t>
            </w:r>
          </w:p>
        </w:tc>
        <w:tc>
          <w:tcPr>
            <w:tcW w:w="567" w:type="dxa"/>
          </w:tcPr>
          <w:p w:rsidR="00F21A9A" w:rsidRPr="00021410" w:rsidRDefault="00F21A9A" w:rsidP="00B3782C">
            <w:pPr>
              <w:jc w:val="center"/>
              <w:rPr>
                <w:sz w:val="24"/>
                <w:szCs w:val="24"/>
              </w:rPr>
            </w:pPr>
            <w:r w:rsidRPr="00021410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Pr="0009036C" w:rsidRDefault="00F21A9A" w:rsidP="00B3782C">
            <w:pPr>
              <w:jc w:val="center"/>
              <w:rPr>
                <w:sz w:val="24"/>
                <w:szCs w:val="24"/>
              </w:rPr>
            </w:pPr>
            <w:r w:rsidRPr="0009036C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стяп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Олег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042DD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алерий</w:t>
            </w:r>
          </w:p>
        </w:tc>
        <w:tc>
          <w:tcPr>
            <w:tcW w:w="567" w:type="dxa"/>
          </w:tcPr>
          <w:p w:rsidR="00F21A9A" w:rsidRPr="002A343B" w:rsidRDefault="00F21A9A" w:rsidP="00B3782C">
            <w:pPr>
              <w:jc w:val="center"/>
              <w:rPr>
                <w:sz w:val="24"/>
                <w:szCs w:val="24"/>
              </w:rPr>
            </w:pPr>
            <w:r w:rsidRPr="002A343B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ин Вадим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ирга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ль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хат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Александр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Серге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25D1B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1E7FC0" w:rsidRDefault="00F21A9A" w:rsidP="00262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  <w:lang w:val="en-US"/>
              </w:rPr>
            </w:pPr>
            <w:r w:rsidRPr="0072611D">
              <w:rPr>
                <w:sz w:val="24"/>
                <w:szCs w:val="24"/>
                <w:lang w:val="en-US"/>
              </w:rPr>
              <w:t>27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Алексе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F21A9A" w:rsidRPr="00691DA1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идышев Серге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262908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F21A9A" w:rsidRDefault="00F21A9A" w:rsidP="008B1B0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галин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алит</w:t>
            </w:r>
          </w:p>
        </w:tc>
        <w:tc>
          <w:tcPr>
            <w:tcW w:w="567" w:type="dxa"/>
          </w:tcPr>
          <w:p w:rsidR="00F21A9A" w:rsidRDefault="00F21A9A" w:rsidP="008B1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8B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8B1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8B1B02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8B1B02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8B1B02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8B1B02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8B1B02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27DA0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ч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р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F21A9A" w:rsidRDefault="00F21A9A" w:rsidP="0026290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енбург Павел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2A5DDD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F21A9A" w:rsidRPr="00C869D3" w:rsidRDefault="00F21A9A" w:rsidP="0026290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зва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262908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8B1B02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F21A9A" w:rsidRDefault="00F21A9A" w:rsidP="00171B5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анфопу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гули</w:t>
            </w:r>
            <w:proofErr w:type="spellEnd"/>
          </w:p>
        </w:tc>
        <w:tc>
          <w:tcPr>
            <w:tcW w:w="567" w:type="dxa"/>
          </w:tcPr>
          <w:p w:rsidR="00F21A9A" w:rsidRPr="00D7598D" w:rsidRDefault="00F21A9A" w:rsidP="0017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171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6E0AC3" w:rsidRDefault="00F21A9A" w:rsidP="0017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171B53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2268F" w:rsidRDefault="00F21A9A" w:rsidP="00171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E35674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F21A9A" w:rsidRPr="006A3ABB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чух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F21A9A" w:rsidRPr="00133CBB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6A3ABB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E35674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Исмоилов</w:t>
            </w:r>
            <w:proofErr w:type="spellEnd"/>
            <w:r w:rsidRPr="00F637CE">
              <w:rPr>
                <w:sz w:val="24"/>
                <w:szCs w:val="24"/>
              </w:rPr>
              <w:t xml:space="preserve"> </w:t>
            </w:r>
            <w:proofErr w:type="spellStart"/>
            <w:r w:rsidRPr="00F637CE">
              <w:rPr>
                <w:sz w:val="24"/>
                <w:szCs w:val="24"/>
              </w:rPr>
              <w:t>Абдусалом</w:t>
            </w:r>
            <w:proofErr w:type="spellEnd"/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Душанб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25D1B" w:rsidRDefault="00F21A9A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анфилов Эдуард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16397C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526A1E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андетов</w:t>
            </w:r>
            <w:proofErr w:type="spellEnd"/>
            <w:r w:rsidRPr="00F637CE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мирнов Витали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Цыренжапов</w:t>
            </w:r>
            <w:proofErr w:type="spellEnd"/>
            <w:r w:rsidRPr="00F637CE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7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7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F21A9A" w:rsidRPr="001052A5" w:rsidRDefault="00F21A9A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ладимир</w:t>
            </w:r>
          </w:p>
        </w:tc>
        <w:tc>
          <w:tcPr>
            <w:tcW w:w="567" w:type="dxa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262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26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262908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ачинц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119" w:type="dxa"/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Викто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F21A9A" w:rsidRPr="003F16F1" w:rsidRDefault="00F21A9A" w:rsidP="00B3782C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дин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ч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B3782C"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B3782C"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ц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B3782C"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F21A9A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лжь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286BB2" w:rsidRDefault="00F21A9A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Pr="005C26AE" w:rsidRDefault="00F21A9A" w:rsidP="00B3782C">
            <w:pPr>
              <w:jc w:val="center"/>
              <w:rPr>
                <w:sz w:val="24"/>
                <w:szCs w:val="24"/>
              </w:rPr>
            </w:pPr>
            <w:r w:rsidRPr="005C26AE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Виталий</w:t>
            </w:r>
          </w:p>
        </w:tc>
        <w:tc>
          <w:tcPr>
            <w:tcW w:w="567" w:type="dxa"/>
          </w:tcPr>
          <w:p w:rsidR="00F21A9A" w:rsidRPr="00C66CEE" w:rsidRDefault="00F21A9A" w:rsidP="00B3782C">
            <w:pPr>
              <w:jc w:val="center"/>
              <w:rPr>
                <w:sz w:val="24"/>
                <w:szCs w:val="24"/>
              </w:rPr>
            </w:pPr>
            <w:r w:rsidRPr="00C66CEE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0B4F7F" w:rsidRDefault="00F21A9A" w:rsidP="00B3782C">
            <w:pPr>
              <w:jc w:val="center"/>
              <w:rPr>
                <w:sz w:val="16"/>
                <w:szCs w:val="16"/>
              </w:rPr>
            </w:pPr>
            <w:r w:rsidRPr="000B4F7F"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маз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21A9A" w:rsidRPr="0009036C" w:rsidRDefault="00F21A9A" w:rsidP="00B3782C">
            <w:pPr>
              <w:jc w:val="center"/>
              <w:rPr>
                <w:sz w:val="24"/>
                <w:szCs w:val="24"/>
              </w:rPr>
            </w:pPr>
            <w:r w:rsidRPr="0009036C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6E0AC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ре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F21A9A" w:rsidRPr="001052A5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Олег</w:t>
            </w:r>
          </w:p>
        </w:tc>
        <w:tc>
          <w:tcPr>
            <w:tcW w:w="567" w:type="dxa"/>
          </w:tcPr>
          <w:p w:rsidR="00F21A9A" w:rsidRPr="00F021C6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021C6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 Михаил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6925B6" w:rsidRDefault="00F21A9A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ук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F21A9A" w:rsidRPr="00F629B0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567" w:type="dxa"/>
          </w:tcPr>
          <w:p w:rsidR="00F21A9A" w:rsidRPr="00F629B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аш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F21A9A" w:rsidRPr="00013276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Михаил 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170A2C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F21A9A" w:rsidRPr="003257BF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а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21A9A" w:rsidRDefault="00F21A9A" w:rsidP="00B3782C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сюк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21A9A" w:rsidRPr="00343C52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лин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F21A9A" w:rsidRPr="00F45CBE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д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Геннад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341A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желика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Сал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 Хамид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вич Ю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 Вадим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Олег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F21A9A" w:rsidRPr="009663D9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2268F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тч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хак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FB0A5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4966AD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Горячев Дмитри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моле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4966AD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Иванова Елена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расноя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4966AD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8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Кадурин</w:t>
            </w:r>
            <w:proofErr w:type="spellEnd"/>
            <w:r w:rsidRPr="00F637CE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ергоф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25D1B" w:rsidRDefault="00F21A9A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B138DE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4966AD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оловьев Александр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50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735D1D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50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шин Никола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ч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ов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ты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3</w:t>
            </w:r>
          </w:p>
        </w:tc>
        <w:tc>
          <w:tcPr>
            <w:tcW w:w="3119" w:type="dxa"/>
          </w:tcPr>
          <w:p w:rsidR="00F21A9A" w:rsidRPr="00FB78B1" w:rsidRDefault="00F21A9A" w:rsidP="00B3782C">
            <w:pPr>
              <w:rPr>
                <w:sz w:val="24"/>
                <w:szCs w:val="24"/>
              </w:rPr>
            </w:pPr>
            <w:r w:rsidRPr="00FB78B1">
              <w:rPr>
                <w:sz w:val="24"/>
                <w:szCs w:val="24"/>
              </w:rPr>
              <w:t>Федото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нис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юко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F21A9A" w:rsidRPr="003F16F1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0B4F7F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тюнянц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не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илина,</w:t>
            </w:r>
            <w:r w:rsidRPr="0031752E">
              <w:t>Рост.об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янкин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Калит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лакян</w:t>
            </w:r>
            <w:proofErr w:type="spellEnd"/>
            <w:r>
              <w:rPr>
                <w:sz w:val="24"/>
                <w:szCs w:val="24"/>
              </w:rPr>
              <w:t xml:space="preserve"> Левон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Никола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6E0AC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Елена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буд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  <w:r w:rsidRPr="00E858F4">
              <w:t>235</w:t>
            </w: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E858F4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 Викто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042DD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042DD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7</w:t>
            </w:r>
          </w:p>
        </w:tc>
        <w:tc>
          <w:tcPr>
            <w:tcW w:w="3119" w:type="dxa"/>
          </w:tcPr>
          <w:p w:rsidR="00F21A9A" w:rsidRPr="006E0AC3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F21A9A" w:rsidRDefault="00F21A9A" w:rsidP="00B3782C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6E0AC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Наталья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E858F4" w:rsidRDefault="00F21A9A" w:rsidP="00B3782C">
            <w:pPr>
              <w:jc w:val="center"/>
              <w:rPr>
                <w:sz w:val="24"/>
                <w:szCs w:val="24"/>
              </w:rPr>
            </w:pPr>
            <w:r w:rsidRPr="00E858F4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Ю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21A9A" w:rsidRDefault="00F21A9A" w:rsidP="00B3782C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ы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уз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F21A9A" w:rsidRPr="00AD1B6D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731E5C" w:rsidRDefault="00F21A9A" w:rsidP="00B3782C">
            <w:pPr>
              <w:jc w:val="center"/>
              <w:rPr>
                <w:sz w:val="24"/>
                <w:szCs w:val="24"/>
              </w:rPr>
            </w:pPr>
            <w:r w:rsidRPr="00731E5C">
              <w:rPr>
                <w:sz w:val="24"/>
                <w:szCs w:val="24"/>
              </w:rPr>
              <w:t>23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31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иренко Владислав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ч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газия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Pr="007734A0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шни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Геннад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3119" w:type="dxa"/>
          </w:tcPr>
          <w:p w:rsidR="00F21A9A" w:rsidRPr="00013276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ев Олег</w:t>
            </w:r>
          </w:p>
        </w:tc>
        <w:tc>
          <w:tcPr>
            <w:tcW w:w="567" w:type="dxa"/>
          </w:tcPr>
          <w:p w:rsidR="00F21A9A" w:rsidRPr="006660B9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Сергей</w:t>
            </w:r>
          </w:p>
        </w:tc>
        <w:tc>
          <w:tcPr>
            <w:tcW w:w="567" w:type="dxa"/>
          </w:tcPr>
          <w:p w:rsidR="00F21A9A" w:rsidRPr="00EE63AC" w:rsidRDefault="00F21A9A" w:rsidP="00B3782C">
            <w:pPr>
              <w:jc w:val="center"/>
              <w:rPr>
                <w:sz w:val="24"/>
                <w:szCs w:val="24"/>
              </w:rPr>
            </w:pPr>
            <w:r w:rsidRPr="00EE63A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9</w:t>
            </w:r>
          </w:p>
        </w:tc>
        <w:tc>
          <w:tcPr>
            <w:tcW w:w="3119" w:type="dxa"/>
          </w:tcPr>
          <w:p w:rsidR="00F21A9A" w:rsidRPr="008405B3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Игорь</w:t>
            </w:r>
          </w:p>
        </w:tc>
        <w:tc>
          <w:tcPr>
            <w:tcW w:w="567" w:type="dxa"/>
          </w:tcPr>
          <w:p w:rsidR="00F21A9A" w:rsidRPr="008405B3" w:rsidRDefault="00F21A9A" w:rsidP="00B3782C">
            <w:pPr>
              <w:jc w:val="center"/>
              <w:rPr>
                <w:sz w:val="24"/>
                <w:szCs w:val="24"/>
              </w:rPr>
            </w:pPr>
            <w:r w:rsidRPr="008405B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4614AD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Борис</w:t>
            </w:r>
          </w:p>
        </w:tc>
        <w:tc>
          <w:tcPr>
            <w:tcW w:w="567" w:type="dxa"/>
          </w:tcPr>
          <w:p w:rsidR="00F21A9A" w:rsidRPr="00681177" w:rsidRDefault="00F21A9A" w:rsidP="00B3782C">
            <w:pPr>
              <w:jc w:val="center"/>
              <w:rPr>
                <w:sz w:val="24"/>
                <w:szCs w:val="24"/>
              </w:rPr>
            </w:pPr>
            <w:r w:rsidRPr="00681177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B3782C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 Васил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A1D" w:rsidRDefault="00F21A9A" w:rsidP="00B3782C">
            <w:pPr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Новониколае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B3782C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шин</w:t>
            </w:r>
            <w:proofErr w:type="spellEnd"/>
            <w:r>
              <w:rPr>
                <w:sz w:val="24"/>
                <w:szCs w:val="24"/>
              </w:rPr>
              <w:t xml:space="preserve"> Наиль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п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3</w:t>
            </w:r>
          </w:p>
        </w:tc>
        <w:tc>
          <w:tcPr>
            <w:tcW w:w="3119" w:type="dxa"/>
          </w:tcPr>
          <w:p w:rsidR="00F21A9A" w:rsidRPr="006D2C57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F21A9A" w:rsidRPr="006D2C57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мшин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ка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мас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меть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чё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3613E3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262908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7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Игорь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E27D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 Евген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E27D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 Васили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E27D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F21A9A" w:rsidRPr="00C869D3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ир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D6167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D6167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2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абов</w:t>
            </w:r>
            <w:proofErr w:type="spellEnd"/>
            <w:r>
              <w:rPr>
                <w:sz w:val="24"/>
                <w:szCs w:val="24"/>
              </w:rPr>
              <w:t xml:space="preserve"> Рашид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D61674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72611D" w:rsidRDefault="00F21A9A" w:rsidP="00B3782C">
            <w:pPr>
              <w:jc w:val="center"/>
              <w:rPr>
                <w:sz w:val="24"/>
                <w:szCs w:val="24"/>
              </w:rPr>
            </w:pPr>
            <w:r w:rsidRPr="0072611D">
              <w:rPr>
                <w:sz w:val="24"/>
                <w:szCs w:val="24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3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Алексей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6C15D2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4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5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ич Александ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евский Михаил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7</w:t>
            </w:r>
          </w:p>
        </w:tc>
        <w:tc>
          <w:tcPr>
            <w:tcW w:w="3119" w:type="dxa"/>
          </w:tcPr>
          <w:p w:rsidR="00F21A9A" w:rsidRPr="001726A7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ел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тан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0B4756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8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а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25D1B" w:rsidRDefault="00F21A9A" w:rsidP="00B37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2268F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9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815CD4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16397C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0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Руслан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418F6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9D4D21" w:rsidRDefault="00F21A9A" w:rsidP="00B3782C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2268F" w:rsidRDefault="00F21A9A" w:rsidP="00B37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1</w:t>
            </w:r>
          </w:p>
        </w:tc>
        <w:tc>
          <w:tcPr>
            <w:tcW w:w="3119" w:type="dxa"/>
          </w:tcPr>
          <w:p w:rsidR="00F21A9A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ди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21A9A" w:rsidRDefault="00F21A9A" w:rsidP="00B3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B3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B3782C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B3782C">
            <w:pPr>
              <w:jc w:val="center"/>
              <w:rPr>
                <w:sz w:val="24"/>
                <w:szCs w:val="24"/>
              </w:rPr>
            </w:pPr>
            <w:r w:rsidRPr="002E211E">
              <w:rPr>
                <w:sz w:val="24"/>
                <w:szCs w:val="24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2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Юри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A83DB3" w:rsidRDefault="00F21A9A" w:rsidP="00E35674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E35674">
            <w:pPr>
              <w:jc w:val="center"/>
              <w:rPr>
                <w:sz w:val="24"/>
                <w:szCs w:val="24"/>
              </w:rPr>
            </w:pPr>
            <w:r w:rsidRPr="002E211E">
              <w:rPr>
                <w:sz w:val="24"/>
                <w:szCs w:val="24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3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Джебисов</w:t>
            </w:r>
            <w:proofErr w:type="spellEnd"/>
            <w:r w:rsidRPr="00F637CE">
              <w:rPr>
                <w:sz w:val="24"/>
                <w:szCs w:val="24"/>
              </w:rPr>
              <w:t xml:space="preserve"> </w:t>
            </w:r>
            <w:proofErr w:type="spellStart"/>
            <w:r w:rsidRPr="00F637CE">
              <w:rPr>
                <w:sz w:val="24"/>
                <w:szCs w:val="24"/>
              </w:rPr>
              <w:t>Бадри</w:t>
            </w:r>
            <w:proofErr w:type="spellEnd"/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азахст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735D1D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4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Курланский</w:t>
            </w:r>
            <w:proofErr w:type="spellEnd"/>
            <w:r w:rsidRPr="00F637CE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735D1D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B3782C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735D1D">
            <w:pPr>
              <w:jc w:val="center"/>
              <w:rPr>
                <w:sz w:val="24"/>
                <w:szCs w:val="24"/>
                <w:lang w:val="en-US"/>
              </w:rPr>
            </w:pPr>
            <w:r w:rsidRPr="002E211E">
              <w:rPr>
                <w:sz w:val="24"/>
                <w:szCs w:val="24"/>
                <w:lang w:val="en-US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Порукевич</w:t>
            </w:r>
            <w:proofErr w:type="spellEnd"/>
            <w:r w:rsidRPr="00F637CE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735D1D">
            <w:pPr>
              <w:jc w:val="center"/>
              <w:rPr>
                <w:sz w:val="24"/>
                <w:szCs w:val="24"/>
              </w:rPr>
            </w:pPr>
            <w:r w:rsidRPr="002E211E">
              <w:rPr>
                <w:sz w:val="24"/>
                <w:szCs w:val="24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абуров Михаил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0B4756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57718C" w:rsidRDefault="00F21A9A" w:rsidP="00B3782C">
            <w:pPr>
              <w:jc w:val="center"/>
            </w:pPr>
            <w:r>
              <w:t>235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2E211E" w:rsidRDefault="00F21A9A" w:rsidP="00735D1D">
            <w:pPr>
              <w:jc w:val="center"/>
              <w:rPr>
                <w:sz w:val="24"/>
                <w:szCs w:val="24"/>
              </w:rPr>
            </w:pPr>
            <w:r w:rsidRPr="002E211E">
              <w:rPr>
                <w:sz w:val="24"/>
                <w:szCs w:val="24"/>
              </w:rPr>
              <w:t>235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</w:t>
            </w:r>
          </w:p>
        </w:tc>
        <w:tc>
          <w:tcPr>
            <w:tcW w:w="3119" w:type="dxa"/>
          </w:tcPr>
          <w:p w:rsidR="00F21A9A" w:rsidRPr="00F640C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Евгений</w:t>
            </w:r>
          </w:p>
        </w:tc>
        <w:tc>
          <w:tcPr>
            <w:tcW w:w="567" w:type="dxa"/>
          </w:tcPr>
          <w:p w:rsidR="00F21A9A" w:rsidRPr="00F629B0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Серге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тян</w:t>
            </w:r>
            <w:proofErr w:type="spellEnd"/>
            <w:r>
              <w:rPr>
                <w:sz w:val="24"/>
                <w:szCs w:val="24"/>
              </w:rPr>
              <w:t xml:space="preserve"> Серго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2</w:t>
            </w:r>
          </w:p>
        </w:tc>
        <w:tc>
          <w:tcPr>
            <w:tcW w:w="3119" w:type="dxa"/>
          </w:tcPr>
          <w:p w:rsidR="00F21A9A" w:rsidRPr="00013276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 Серге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Юри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Денис</w:t>
            </w:r>
          </w:p>
        </w:tc>
        <w:tc>
          <w:tcPr>
            <w:tcW w:w="567" w:type="dxa"/>
          </w:tcPr>
          <w:p w:rsidR="00F21A9A" w:rsidRPr="00681177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3119" w:type="dxa"/>
          </w:tcPr>
          <w:p w:rsidR="00F21A9A" w:rsidRPr="00BE586E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Александр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орук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но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Александр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1087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5C26AE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</w:t>
            </w:r>
          </w:p>
        </w:tc>
        <w:tc>
          <w:tcPr>
            <w:tcW w:w="3119" w:type="dxa"/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 Андрей</w:t>
            </w:r>
          </w:p>
        </w:tc>
        <w:tc>
          <w:tcPr>
            <w:tcW w:w="567" w:type="dxa"/>
          </w:tcPr>
          <w:p w:rsidR="00F21A9A" w:rsidRDefault="00F21A9A" w:rsidP="00E35674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7" w:type="dxa"/>
            <w:vAlign w:val="center"/>
          </w:tcPr>
          <w:p w:rsidR="00F21A9A" w:rsidRPr="00E02758" w:rsidRDefault="00F21A9A" w:rsidP="00E35674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</w:t>
            </w:r>
          </w:p>
        </w:tc>
        <w:tc>
          <w:tcPr>
            <w:tcW w:w="3119" w:type="dxa"/>
          </w:tcPr>
          <w:p w:rsidR="00F21A9A" w:rsidRPr="00F23E27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окин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F21A9A" w:rsidRPr="00F23E27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</w:t>
            </w:r>
          </w:p>
        </w:tc>
        <w:tc>
          <w:tcPr>
            <w:tcW w:w="3119" w:type="dxa"/>
          </w:tcPr>
          <w:p w:rsidR="00F21A9A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шар</w:t>
            </w:r>
            <w:proofErr w:type="spellEnd"/>
          </w:p>
        </w:tc>
        <w:tc>
          <w:tcPr>
            <w:tcW w:w="567" w:type="dxa"/>
          </w:tcPr>
          <w:p w:rsidR="00F21A9A" w:rsidRDefault="00F21A9A" w:rsidP="00E3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E3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18" w:colLast="18"/>
            <w:r>
              <w:rPr>
                <w:sz w:val="24"/>
                <w:szCs w:val="24"/>
                <w:lang w:val="en-US"/>
              </w:rPr>
              <w:t>284</w:t>
            </w:r>
          </w:p>
        </w:tc>
        <w:tc>
          <w:tcPr>
            <w:tcW w:w="3119" w:type="dxa"/>
          </w:tcPr>
          <w:p w:rsidR="00F21A9A" w:rsidRPr="00F637CE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Афанасьев Михаил</w:t>
            </w:r>
          </w:p>
        </w:tc>
        <w:tc>
          <w:tcPr>
            <w:tcW w:w="567" w:type="dxa"/>
          </w:tcPr>
          <w:p w:rsidR="00F21A9A" w:rsidRPr="00F637CE" w:rsidRDefault="00F21A9A" w:rsidP="00E35674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E35674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bookmarkEnd w:id="0"/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3119" w:type="dxa"/>
          </w:tcPr>
          <w:p w:rsidR="00F21A9A" w:rsidRPr="00F637CE" w:rsidRDefault="00F21A9A" w:rsidP="00E3567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Белошапский</w:t>
            </w:r>
            <w:proofErr w:type="spellEnd"/>
            <w:r w:rsidRPr="00F637CE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F21A9A" w:rsidRPr="00F637CE" w:rsidRDefault="00F21A9A" w:rsidP="00E35674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E35674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A67ABA" w:rsidRDefault="00F21A9A" w:rsidP="00E35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E35674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Джемилев Рустем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ергоф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узьмин Андрей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F67252" w:rsidRDefault="00F21A9A" w:rsidP="00B3782C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оленов Константин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Рябков Александр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ирилл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B3782C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3119" w:type="dxa"/>
          </w:tcPr>
          <w:p w:rsidR="00F21A9A" w:rsidRPr="00F637CE" w:rsidRDefault="00F21A9A" w:rsidP="00B3782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ахаров Михаил</w:t>
            </w:r>
          </w:p>
        </w:tc>
        <w:tc>
          <w:tcPr>
            <w:tcW w:w="567" w:type="dxa"/>
          </w:tcPr>
          <w:p w:rsidR="00F21A9A" w:rsidRPr="00F637CE" w:rsidRDefault="00F21A9A" w:rsidP="00B3782C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Pr="00F637CE" w:rsidRDefault="00F21A9A" w:rsidP="00B3782C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B37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B3782C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Default="00F21A9A" w:rsidP="00B3782C">
            <w:pPr>
              <w:jc w:val="center"/>
            </w:pPr>
            <w:r>
              <w:t>220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E35674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735D1D">
            <w:pPr>
              <w:jc w:val="center"/>
              <w:rPr>
                <w:sz w:val="24"/>
                <w:szCs w:val="24"/>
              </w:rPr>
            </w:pPr>
            <w:r w:rsidRPr="00F63A1D">
              <w:rPr>
                <w:sz w:val="24"/>
                <w:szCs w:val="24"/>
              </w:rPr>
              <w:t>220</w:t>
            </w: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094DEB" w:rsidRDefault="00F21A9A" w:rsidP="00E3567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F21A9A" w:rsidRDefault="00F21A9A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A9A" w:rsidRDefault="00F21A9A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866E0B" w:rsidRDefault="00F21A9A" w:rsidP="00F56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94540B" w:rsidRDefault="00F21A9A" w:rsidP="00F564E7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8" w:type="dxa"/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770549" w:rsidRDefault="00F21A9A" w:rsidP="00F564E7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3778A6" w:rsidRDefault="00F21A9A" w:rsidP="00F564E7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262908">
            <w:pPr>
              <w:jc w:val="both"/>
            </w:pPr>
          </w:p>
        </w:tc>
        <w:tc>
          <w:tcPr>
            <w:tcW w:w="568" w:type="dxa"/>
            <w:vAlign w:val="center"/>
          </w:tcPr>
          <w:p w:rsidR="00F21A9A" w:rsidRPr="007734A0" w:rsidRDefault="00F21A9A" w:rsidP="00262908">
            <w:pPr>
              <w:jc w:val="both"/>
            </w:pPr>
          </w:p>
        </w:tc>
        <w:tc>
          <w:tcPr>
            <w:tcW w:w="568" w:type="dxa"/>
          </w:tcPr>
          <w:p w:rsidR="00F21A9A" w:rsidRPr="007734A0" w:rsidRDefault="00F21A9A" w:rsidP="00262908">
            <w:pPr>
              <w:jc w:val="both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7734A0" w:rsidRDefault="00F21A9A" w:rsidP="00262908">
            <w:pPr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1A9A" w:rsidRPr="00F63A1D" w:rsidRDefault="00F21A9A" w:rsidP="00E35674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AB3C74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21A9A" w:rsidRDefault="00F21A9A" w:rsidP="000904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A9A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09041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286BB2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7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262908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1D7EC4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</w:tr>
      <w:tr w:rsidR="00F21A9A" w:rsidRPr="001A60E9" w:rsidTr="00262908">
        <w:trPr>
          <w:gridAfter w:val="1"/>
          <w:wAfter w:w="851" w:type="dxa"/>
        </w:trPr>
        <w:tc>
          <w:tcPr>
            <w:tcW w:w="675" w:type="dxa"/>
          </w:tcPr>
          <w:p w:rsidR="00F21A9A" w:rsidRPr="0040277D" w:rsidRDefault="00F21A9A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21A9A" w:rsidRDefault="00F21A9A" w:rsidP="000904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A9A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21A9A" w:rsidRDefault="00F21A9A" w:rsidP="0009041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21A9A" w:rsidRPr="00286BB2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1A9A" w:rsidRPr="00770549" w:rsidRDefault="00F21A9A" w:rsidP="00262908">
            <w:pPr>
              <w:jc w:val="center"/>
            </w:pPr>
            <w:r>
              <w:t>60</w:t>
            </w:r>
          </w:p>
        </w:tc>
        <w:tc>
          <w:tcPr>
            <w:tcW w:w="568" w:type="dxa"/>
            <w:vAlign w:val="center"/>
          </w:tcPr>
          <w:p w:rsidR="00F21A9A" w:rsidRPr="00770549" w:rsidRDefault="00F21A9A" w:rsidP="00262908">
            <w:pPr>
              <w:jc w:val="center"/>
            </w:pPr>
            <w:r>
              <w:t>29</w:t>
            </w:r>
          </w:p>
        </w:tc>
        <w:tc>
          <w:tcPr>
            <w:tcW w:w="568" w:type="dxa"/>
            <w:vAlign w:val="center"/>
          </w:tcPr>
          <w:p w:rsidR="00F21A9A" w:rsidRPr="0094540B" w:rsidRDefault="00F21A9A" w:rsidP="00262908">
            <w:pPr>
              <w:jc w:val="center"/>
            </w:pPr>
            <w:r>
              <w:t>40</w:t>
            </w:r>
          </w:p>
        </w:tc>
        <w:tc>
          <w:tcPr>
            <w:tcW w:w="568" w:type="dxa"/>
          </w:tcPr>
          <w:p w:rsidR="00F21A9A" w:rsidRDefault="00F21A9A" w:rsidP="00262908">
            <w:pPr>
              <w:jc w:val="center"/>
            </w:pPr>
            <w:r>
              <w:t>43</w:t>
            </w:r>
          </w:p>
        </w:tc>
        <w:tc>
          <w:tcPr>
            <w:tcW w:w="568" w:type="dxa"/>
          </w:tcPr>
          <w:p w:rsidR="00F21A9A" w:rsidRPr="00F5318E" w:rsidRDefault="00F21A9A" w:rsidP="00262908">
            <w:pPr>
              <w:jc w:val="center"/>
            </w:pPr>
            <w:r w:rsidRPr="00F5318E">
              <w:t>32</w:t>
            </w:r>
          </w:p>
        </w:tc>
        <w:tc>
          <w:tcPr>
            <w:tcW w:w="568" w:type="dxa"/>
            <w:vAlign w:val="center"/>
          </w:tcPr>
          <w:p w:rsidR="00F21A9A" w:rsidRPr="007734A0" w:rsidRDefault="00F21A9A" w:rsidP="00262908">
            <w:pPr>
              <w:jc w:val="center"/>
            </w:pPr>
            <w:r>
              <w:t>64</w:t>
            </w:r>
          </w:p>
        </w:tc>
        <w:tc>
          <w:tcPr>
            <w:tcW w:w="567" w:type="dxa"/>
            <w:vAlign w:val="center"/>
          </w:tcPr>
          <w:p w:rsidR="00F21A9A" w:rsidRPr="00AE7529" w:rsidRDefault="00F21A9A" w:rsidP="0026290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F21A9A" w:rsidRPr="00CA0B52" w:rsidRDefault="00F21A9A" w:rsidP="00262908">
            <w:pPr>
              <w:jc w:val="center"/>
            </w:pPr>
            <w:r>
              <w:t>50</w:t>
            </w:r>
          </w:p>
        </w:tc>
        <w:tc>
          <w:tcPr>
            <w:tcW w:w="568" w:type="dxa"/>
            <w:vAlign w:val="center"/>
          </w:tcPr>
          <w:p w:rsidR="00F21A9A" w:rsidRPr="00CA0B52" w:rsidRDefault="00F21A9A" w:rsidP="001D7EC4">
            <w:pPr>
              <w:jc w:val="center"/>
            </w:pPr>
            <w:r>
              <w:t>86</w:t>
            </w: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F21A9A" w:rsidRPr="00CA0B52" w:rsidRDefault="00F21A9A" w:rsidP="00090411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21A9A" w:rsidRDefault="00F21A9A" w:rsidP="000904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2A3041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39"/>
    <w:rsid w:val="000010BA"/>
    <w:rsid w:val="00002BB3"/>
    <w:rsid w:val="000062CB"/>
    <w:rsid w:val="0001202B"/>
    <w:rsid w:val="00012FB2"/>
    <w:rsid w:val="0001301D"/>
    <w:rsid w:val="00014A63"/>
    <w:rsid w:val="00017439"/>
    <w:rsid w:val="00017703"/>
    <w:rsid w:val="0001773A"/>
    <w:rsid w:val="0002212A"/>
    <w:rsid w:val="00024035"/>
    <w:rsid w:val="000257EA"/>
    <w:rsid w:val="00025BE1"/>
    <w:rsid w:val="00026B3E"/>
    <w:rsid w:val="000312B9"/>
    <w:rsid w:val="00032E24"/>
    <w:rsid w:val="00035DB7"/>
    <w:rsid w:val="00036074"/>
    <w:rsid w:val="00040DF1"/>
    <w:rsid w:val="00041ADA"/>
    <w:rsid w:val="000425E8"/>
    <w:rsid w:val="00042F90"/>
    <w:rsid w:val="00044F8A"/>
    <w:rsid w:val="00052B73"/>
    <w:rsid w:val="00054922"/>
    <w:rsid w:val="000564AB"/>
    <w:rsid w:val="00057388"/>
    <w:rsid w:val="00061D09"/>
    <w:rsid w:val="0006505B"/>
    <w:rsid w:val="00067DB0"/>
    <w:rsid w:val="00073204"/>
    <w:rsid w:val="00081450"/>
    <w:rsid w:val="00082793"/>
    <w:rsid w:val="00090411"/>
    <w:rsid w:val="00093D31"/>
    <w:rsid w:val="00094DEB"/>
    <w:rsid w:val="000A1425"/>
    <w:rsid w:val="000A509D"/>
    <w:rsid w:val="000A5E48"/>
    <w:rsid w:val="000A63EA"/>
    <w:rsid w:val="000B41FE"/>
    <w:rsid w:val="000B6CBC"/>
    <w:rsid w:val="000B739A"/>
    <w:rsid w:val="000C5761"/>
    <w:rsid w:val="000D4719"/>
    <w:rsid w:val="000D6FC7"/>
    <w:rsid w:val="000D7636"/>
    <w:rsid w:val="000E34DF"/>
    <w:rsid w:val="000F3EA2"/>
    <w:rsid w:val="000F5BF8"/>
    <w:rsid w:val="000F6BF4"/>
    <w:rsid w:val="000F7AA6"/>
    <w:rsid w:val="001077DD"/>
    <w:rsid w:val="001157BF"/>
    <w:rsid w:val="00120066"/>
    <w:rsid w:val="00121004"/>
    <w:rsid w:val="0012308B"/>
    <w:rsid w:val="001258D8"/>
    <w:rsid w:val="00125BBA"/>
    <w:rsid w:val="00127F5C"/>
    <w:rsid w:val="00134929"/>
    <w:rsid w:val="00147018"/>
    <w:rsid w:val="00147D41"/>
    <w:rsid w:val="0015742B"/>
    <w:rsid w:val="001613AB"/>
    <w:rsid w:val="00162370"/>
    <w:rsid w:val="0016786C"/>
    <w:rsid w:val="001716AB"/>
    <w:rsid w:val="00171B53"/>
    <w:rsid w:val="00173249"/>
    <w:rsid w:val="0017492C"/>
    <w:rsid w:val="00174DE6"/>
    <w:rsid w:val="0018162C"/>
    <w:rsid w:val="00181B65"/>
    <w:rsid w:val="00184751"/>
    <w:rsid w:val="00186546"/>
    <w:rsid w:val="0018685F"/>
    <w:rsid w:val="00186999"/>
    <w:rsid w:val="00187646"/>
    <w:rsid w:val="00190413"/>
    <w:rsid w:val="00197E0A"/>
    <w:rsid w:val="001A4395"/>
    <w:rsid w:val="001A4F30"/>
    <w:rsid w:val="001A5283"/>
    <w:rsid w:val="001A56EB"/>
    <w:rsid w:val="001A60E9"/>
    <w:rsid w:val="001A7EBE"/>
    <w:rsid w:val="001B3B53"/>
    <w:rsid w:val="001C23BE"/>
    <w:rsid w:val="001D11DD"/>
    <w:rsid w:val="001D1E97"/>
    <w:rsid w:val="001D206D"/>
    <w:rsid w:val="001D38C0"/>
    <w:rsid w:val="001D3D2A"/>
    <w:rsid w:val="001D727E"/>
    <w:rsid w:val="001D7589"/>
    <w:rsid w:val="001D7EC4"/>
    <w:rsid w:val="001E6570"/>
    <w:rsid w:val="001F2458"/>
    <w:rsid w:val="001F5F66"/>
    <w:rsid w:val="001F64D2"/>
    <w:rsid w:val="001F7ABB"/>
    <w:rsid w:val="002012DF"/>
    <w:rsid w:val="002022D8"/>
    <w:rsid w:val="00206831"/>
    <w:rsid w:val="00211A85"/>
    <w:rsid w:val="00215EB5"/>
    <w:rsid w:val="0021689A"/>
    <w:rsid w:val="002178FE"/>
    <w:rsid w:val="00222D9A"/>
    <w:rsid w:val="00234B14"/>
    <w:rsid w:val="00243644"/>
    <w:rsid w:val="00243F33"/>
    <w:rsid w:val="0025744B"/>
    <w:rsid w:val="00260D0D"/>
    <w:rsid w:val="00262908"/>
    <w:rsid w:val="00270C92"/>
    <w:rsid w:val="0027483D"/>
    <w:rsid w:val="00283FEC"/>
    <w:rsid w:val="00284002"/>
    <w:rsid w:val="002859A5"/>
    <w:rsid w:val="002875B9"/>
    <w:rsid w:val="002879F7"/>
    <w:rsid w:val="00287A82"/>
    <w:rsid w:val="002962D7"/>
    <w:rsid w:val="002A3041"/>
    <w:rsid w:val="002A459B"/>
    <w:rsid w:val="002B2D15"/>
    <w:rsid w:val="002B615C"/>
    <w:rsid w:val="002B7162"/>
    <w:rsid w:val="002D0034"/>
    <w:rsid w:val="002D42FA"/>
    <w:rsid w:val="002D69DC"/>
    <w:rsid w:val="002E16C5"/>
    <w:rsid w:val="002E211E"/>
    <w:rsid w:val="002E2A9F"/>
    <w:rsid w:val="002E4CD4"/>
    <w:rsid w:val="002E55F9"/>
    <w:rsid w:val="002E7258"/>
    <w:rsid w:val="002F0353"/>
    <w:rsid w:val="00300EC3"/>
    <w:rsid w:val="00301505"/>
    <w:rsid w:val="00306A45"/>
    <w:rsid w:val="00310F44"/>
    <w:rsid w:val="00312321"/>
    <w:rsid w:val="00316115"/>
    <w:rsid w:val="00325F0B"/>
    <w:rsid w:val="00330AD4"/>
    <w:rsid w:val="003348CA"/>
    <w:rsid w:val="003366AA"/>
    <w:rsid w:val="00346394"/>
    <w:rsid w:val="003468BC"/>
    <w:rsid w:val="00346DFD"/>
    <w:rsid w:val="00347E7D"/>
    <w:rsid w:val="00352378"/>
    <w:rsid w:val="00352BFD"/>
    <w:rsid w:val="00353AAC"/>
    <w:rsid w:val="00356E59"/>
    <w:rsid w:val="00363273"/>
    <w:rsid w:val="00372330"/>
    <w:rsid w:val="00377E65"/>
    <w:rsid w:val="00384086"/>
    <w:rsid w:val="0038473E"/>
    <w:rsid w:val="00386BDE"/>
    <w:rsid w:val="00390E64"/>
    <w:rsid w:val="00393DC2"/>
    <w:rsid w:val="0039538C"/>
    <w:rsid w:val="003A18EB"/>
    <w:rsid w:val="003A2CD7"/>
    <w:rsid w:val="003A4FF4"/>
    <w:rsid w:val="003A5D80"/>
    <w:rsid w:val="003A7BC8"/>
    <w:rsid w:val="003B1AA0"/>
    <w:rsid w:val="003B74F7"/>
    <w:rsid w:val="003C087D"/>
    <w:rsid w:val="003C2B5A"/>
    <w:rsid w:val="003D59A8"/>
    <w:rsid w:val="003D5F47"/>
    <w:rsid w:val="003D7BC7"/>
    <w:rsid w:val="003E740D"/>
    <w:rsid w:val="003F217E"/>
    <w:rsid w:val="003F284A"/>
    <w:rsid w:val="003F438A"/>
    <w:rsid w:val="003F755B"/>
    <w:rsid w:val="00403D06"/>
    <w:rsid w:val="00404315"/>
    <w:rsid w:val="004065FB"/>
    <w:rsid w:val="004103CC"/>
    <w:rsid w:val="0041170E"/>
    <w:rsid w:val="00411C70"/>
    <w:rsid w:val="0041441C"/>
    <w:rsid w:val="00415DAB"/>
    <w:rsid w:val="004160A7"/>
    <w:rsid w:val="004169BF"/>
    <w:rsid w:val="00416D7C"/>
    <w:rsid w:val="00434977"/>
    <w:rsid w:val="0044026B"/>
    <w:rsid w:val="00440EFD"/>
    <w:rsid w:val="00444D39"/>
    <w:rsid w:val="00446235"/>
    <w:rsid w:val="00450270"/>
    <w:rsid w:val="004533BB"/>
    <w:rsid w:val="00454070"/>
    <w:rsid w:val="00456669"/>
    <w:rsid w:val="00462213"/>
    <w:rsid w:val="00462517"/>
    <w:rsid w:val="00463454"/>
    <w:rsid w:val="00464368"/>
    <w:rsid w:val="00467D94"/>
    <w:rsid w:val="00470912"/>
    <w:rsid w:val="00470A21"/>
    <w:rsid w:val="004713C3"/>
    <w:rsid w:val="00475D69"/>
    <w:rsid w:val="00482CB1"/>
    <w:rsid w:val="004839D4"/>
    <w:rsid w:val="004867C1"/>
    <w:rsid w:val="0049002C"/>
    <w:rsid w:val="00495680"/>
    <w:rsid w:val="004A12C1"/>
    <w:rsid w:val="004A28AC"/>
    <w:rsid w:val="004A6887"/>
    <w:rsid w:val="004A738A"/>
    <w:rsid w:val="004A7771"/>
    <w:rsid w:val="004B0C23"/>
    <w:rsid w:val="004B4616"/>
    <w:rsid w:val="004B4E9D"/>
    <w:rsid w:val="004B5C54"/>
    <w:rsid w:val="004B5D69"/>
    <w:rsid w:val="004C17BC"/>
    <w:rsid w:val="004C4D94"/>
    <w:rsid w:val="004C6334"/>
    <w:rsid w:val="004C7E4A"/>
    <w:rsid w:val="004D038B"/>
    <w:rsid w:val="004D3C00"/>
    <w:rsid w:val="004E42DD"/>
    <w:rsid w:val="004E7119"/>
    <w:rsid w:val="004F2A5C"/>
    <w:rsid w:val="004F6CF9"/>
    <w:rsid w:val="004F7968"/>
    <w:rsid w:val="00503ABC"/>
    <w:rsid w:val="00503BA4"/>
    <w:rsid w:val="00507888"/>
    <w:rsid w:val="00514292"/>
    <w:rsid w:val="005167E5"/>
    <w:rsid w:val="00517879"/>
    <w:rsid w:val="00522D83"/>
    <w:rsid w:val="00526FDC"/>
    <w:rsid w:val="00532889"/>
    <w:rsid w:val="00542D6F"/>
    <w:rsid w:val="00547652"/>
    <w:rsid w:val="00550A73"/>
    <w:rsid w:val="0056272A"/>
    <w:rsid w:val="005660E6"/>
    <w:rsid w:val="005713AD"/>
    <w:rsid w:val="00576D91"/>
    <w:rsid w:val="00583D15"/>
    <w:rsid w:val="005876B4"/>
    <w:rsid w:val="005935B2"/>
    <w:rsid w:val="005A209C"/>
    <w:rsid w:val="005A4F27"/>
    <w:rsid w:val="005A7437"/>
    <w:rsid w:val="005B2157"/>
    <w:rsid w:val="005B2FB2"/>
    <w:rsid w:val="005B6679"/>
    <w:rsid w:val="005B6937"/>
    <w:rsid w:val="005D24AB"/>
    <w:rsid w:val="005D28CE"/>
    <w:rsid w:val="005D430F"/>
    <w:rsid w:val="005E5E9D"/>
    <w:rsid w:val="005F1FD5"/>
    <w:rsid w:val="005F341C"/>
    <w:rsid w:val="005F36E9"/>
    <w:rsid w:val="005F477B"/>
    <w:rsid w:val="00602CA0"/>
    <w:rsid w:val="00603879"/>
    <w:rsid w:val="006056B7"/>
    <w:rsid w:val="00606053"/>
    <w:rsid w:val="00607330"/>
    <w:rsid w:val="006075D1"/>
    <w:rsid w:val="006101F5"/>
    <w:rsid w:val="0061348C"/>
    <w:rsid w:val="00616396"/>
    <w:rsid w:val="0061774F"/>
    <w:rsid w:val="006212ED"/>
    <w:rsid w:val="0062190E"/>
    <w:rsid w:val="00622755"/>
    <w:rsid w:val="0062489A"/>
    <w:rsid w:val="00632E97"/>
    <w:rsid w:val="00633AB5"/>
    <w:rsid w:val="00640CA6"/>
    <w:rsid w:val="0064289C"/>
    <w:rsid w:val="006442A4"/>
    <w:rsid w:val="00650B5A"/>
    <w:rsid w:val="00651F7B"/>
    <w:rsid w:val="00652054"/>
    <w:rsid w:val="00657F2D"/>
    <w:rsid w:val="0066246E"/>
    <w:rsid w:val="00674C95"/>
    <w:rsid w:val="006803F9"/>
    <w:rsid w:val="00683E2B"/>
    <w:rsid w:val="0068791E"/>
    <w:rsid w:val="00694383"/>
    <w:rsid w:val="006A1319"/>
    <w:rsid w:val="006A3840"/>
    <w:rsid w:val="006A554E"/>
    <w:rsid w:val="006A7216"/>
    <w:rsid w:val="006B1EC9"/>
    <w:rsid w:val="006B23D0"/>
    <w:rsid w:val="006B29D0"/>
    <w:rsid w:val="006B4293"/>
    <w:rsid w:val="006C4808"/>
    <w:rsid w:val="006D0FD5"/>
    <w:rsid w:val="006D2B3C"/>
    <w:rsid w:val="006D2D0E"/>
    <w:rsid w:val="006D727B"/>
    <w:rsid w:val="006D78B3"/>
    <w:rsid w:val="006E073B"/>
    <w:rsid w:val="006E20CD"/>
    <w:rsid w:val="006E2ECE"/>
    <w:rsid w:val="006E6544"/>
    <w:rsid w:val="006F2F18"/>
    <w:rsid w:val="006F6CD4"/>
    <w:rsid w:val="0070625B"/>
    <w:rsid w:val="0072161F"/>
    <w:rsid w:val="00721AFE"/>
    <w:rsid w:val="00723974"/>
    <w:rsid w:val="00725F81"/>
    <w:rsid w:val="0072611D"/>
    <w:rsid w:val="007265DB"/>
    <w:rsid w:val="00730284"/>
    <w:rsid w:val="007331BD"/>
    <w:rsid w:val="00736F63"/>
    <w:rsid w:val="007410C1"/>
    <w:rsid w:val="0075161C"/>
    <w:rsid w:val="00754D23"/>
    <w:rsid w:val="00755E30"/>
    <w:rsid w:val="00756079"/>
    <w:rsid w:val="00762191"/>
    <w:rsid w:val="00765094"/>
    <w:rsid w:val="007654E3"/>
    <w:rsid w:val="007669C2"/>
    <w:rsid w:val="00766E12"/>
    <w:rsid w:val="007716FD"/>
    <w:rsid w:val="007717A5"/>
    <w:rsid w:val="00772CFA"/>
    <w:rsid w:val="007734A0"/>
    <w:rsid w:val="00775A0D"/>
    <w:rsid w:val="007809A5"/>
    <w:rsid w:val="00785030"/>
    <w:rsid w:val="0078779D"/>
    <w:rsid w:val="00791132"/>
    <w:rsid w:val="00792D69"/>
    <w:rsid w:val="007946D1"/>
    <w:rsid w:val="007954BC"/>
    <w:rsid w:val="0079624E"/>
    <w:rsid w:val="007A6134"/>
    <w:rsid w:val="007A6188"/>
    <w:rsid w:val="007A65A2"/>
    <w:rsid w:val="007D16AD"/>
    <w:rsid w:val="007D3407"/>
    <w:rsid w:val="007D6F06"/>
    <w:rsid w:val="007D7F9E"/>
    <w:rsid w:val="007E3F45"/>
    <w:rsid w:val="007E5022"/>
    <w:rsid w:val="007F17E2"/>
    <w:rsid w:val="007F46FC"/>
    <w:rsid w:val="007F7BA9"/>
    <w:rsid w:val="00800CFA"/>
    <w:rsid w:val="00805A90"/>
    <w:rsid w:val="008106FF"/>
    <w:rsid w:val="00811836"/>
    <w:rsid w:val="0081475E"/>
    <w:rsid w:val="00822625"/>
    <w:rsid w:val="00826FBB"/>
    <w:rsid w:val="008312BA"/>
    <w:rsid w:val="00835055"/>
    <w:rsid w:val="00835450"/>
    <w:rsid w:val="0083726E"/>
    <w:rsid w:val="00843F02"/>
    <w:rsid w:val="00846201"/>
    <w:rsid w:val="00856815"/>
    <w:rsid w:val="00860F44"/>
    <w:rsid w:val="00863B79"/>
    <w:rsid w:val="008654CD"/>
    <w:rsid w:val="0087624D"/>
    <w:rsid w:val="00876BE7"/>
    <w:rsid w:val="008807ED"/>
    <w:rsid w:val="0088099D"/>
    <w:rsid w:val="00881A9C"/>
    <w:rsid w:val="0089058F"/>
    <w:rsid w:val="008916EC"/>
    <w:rsid w:val="00891BDF"/>
    <w:rsid w:val="008937EF"/>
    <w:rsid w:val="00893A62"/>
    <w:rsid w:val="008941D4"/>
    <w:rsid w:val="008B09A5"/>
    <w:rsid w:val="008B1B02"/>
    <w:rsid w:val="008B26FC"/>
    <w:rsid w:val="008B3A66"/>
    <w:rsid w:val="008C5504"/>
    <w:rsid w:val="008C561F"/>
    <w:rsid w:val="008D3148"/>
    <w:rsid w:val="008D3150"/>
    <w:rsid w:val="008E0D3C"/>
    <w:rsid w:val="008E5BCC"/>
    <w:rsid w:val="00901988"/>
    <w:rsid w:val="009025D2"/>
    <w:rsid w:val="009031EF"/>
    <w:rsid w:val="009114BA"/>
    <w:rsid w:val="009130C2"/>
    <w:rsid w:val="00922401"/>
    <w:rsid w:val="00924377"/>
    <w:rsid w:val="009313A3"/>
    <w:rsid w:val="00931C7C"/>
    <w:rsid w:val="009330A3"/>
    <w:rsid w:val="00933E64"/>
    <w:rsid w:val="00957ED7"/>
    <w:rsid w:val="00962736"/>
    <w:rsid w:val="00965F97"/>
    <w:rsid w:val="009715C5"/>
    <w:rsid w:val="009737AC"/>
    <w:rsid w:val="009826BF"/>
    <w:rsid w:val="0098305B"/>
    <w:rsid w:val="0099256A"/>
    <w:rsid w:val="00992578"/>
    <w:rsid w:val="00993BE9"/>
    <w:rsid w:val="00994A86"/>
    <w:rsid w:val="009A6FCC"/>
    <w:rsid w:val="009B0A87"/>
    <w:rsid w:val="009B5855"/>
    <w:rsid w:val="009C5A69"/>
    <w:rsid w:val="009D43B0"/>
    <w:rsid w:val="009D4756"/>
    <w:rsid w:val="009D5248"/>
    <w:rsid w:val="009E3E95"/>
    <w:rsid w:val="009F7A20"/>
    <w:rsid w:val="00A036A5"/>
    <w:rsid w:val="00A04C9A"/>
    <w:rsid w:val="00A055E4"/>
    <w:rsid w:val="00A062B6"/>
    <w:rsid w:val="00A125A3"/>
    <w:rsid w:val="00A1264B"/>
    <w:rsid w:val="00A1326A"/>
    <w:rsid w:val="00A14EBA"/>
    <w:rsid w:val="00A16D4B"/>
    <w:rsid w:val="00A16D7D"/>
    <w:rsid w:val="00A2173A"/>
    <w:rsid w:val="00A23125"/>
    <w:rsid w:val="00A25A58"/>
    <w:rsid w:val="00A31443"/>
    <w:rsid w:val="00A33794"/>
    <w:rsid w:val="00A40067"/>
    <w:rsid w:val="00A4147D"/>
    <w:rsid w:val="00A425D9"/>
    <w:rsid w:val="00A5203C"/>
    <w:rsid w:val="00A54FE8"/>
    <w:rsid w:val="00A63A16"/>
    <w:rsid w:val="00A6447C"/>
    <w:rsid w:val="00A72C2E"/>
    <w:rsid w:val="00A85901"/>
    <w:rsid w:val="00A942E4"/>
    <w:rsid w:val="00AA07C0"/>
    <w:rsid w:val="00AA2875"/>
    <w:rsid w:val="00AA2BD5"/>
    <w:rsid w:val="00AB2485"/>
    <w:rsid w:val="00AB38F6"/>
    <w:rsid w:val="00AB3C74"/>
    <w:rsid w:val="00AB3E05"/>
    <w:rsid w:val="00AC3E98"/>
    <w:rsid w:val="00AC4C8A"/>
    <w:rsid w:val="00AC5710"/>
    <w:rsid w:val="00AD1B6D"/>
    <w:rsid w:val="00AE4C4D"/>
    <w:rsid w:val="00AE7529"/>
    <w:rsid w:val="00AF045B"/>
    <w:rsid w:val="00AF18A9"/>
    <w:rsid w:val="00AF1DB5"/>
    <w:rsid w:val="00AF207D"/>
    <w:rsid w:val="00AF286C"/>
    <w:rsid w:val="00AF2DF2"/>
    <w:rsid w:val="00AF4C2F"/>
    <w:rsid w:val="00B00429"/>
    <w:rsid w:val="00B109F3"/>
    <w:rsid w:val="00B132A2"/>
    <w:rsid w:val="00B1699C"/>
    <w:rsid w:val="00B2023F"/>
    <w:rsid w:val="00B22A78"/>
    <w:rsid w:val="00B24C66"/>
    <w:rsid w:val="00B26494"/>
    <w:rsid w:val="00B313D5"/>
    <w:rsid w:val="00B34418"/>
    <w:rsid w:val="00B3782C"/>
    <w:rsid w:val="00B45D41"/>
    <w:rsid w:val="00B471EF"/>
    <w:rsid w:val="00B523CC"/>
    <w:rsid w:val="00B539E6"/>
    <w:rsid w:val="00B56138"/>
    <w:rsid w:val="00B5698E"/>
    <w:rsid w:val="00B56D2C"/>
    <w:rsid w:val="00B601BD"/>
    <w:rsid w:val="00B60EFA"/>
    <w:rsid w:val="00B62CAE"/>
    <w:rsid w:val="00B70CD3"/>
    <w:rsid w:val="00B72208"/>
    <w:rsid w:val="00B748A6"/>
    <w:rsid w:val="00B764CF"/>
    <w:rsid w:val="00B87E3D"/>
    <w:rsid w:val="00B93CE5"/>
    <w:rsid w:val="00B94E85"/>
    <w:rsid w:val="00B96E39"/>
    <w:rsid w:val="00B97C8D"/>
    <w:rsid w:val="00BA3A40"/>
    <w:rsid w:val="00BA6503"/>
    <w:rsid w:val="00BA761A"/>
    <w:rsid w:val="00BB53E2"/>
    <w:rsid w:val="00BC0C9D"/>
    <w:rsid w:val="00BD7E1D"/>
    <w:rsid w:val="00BE5BCD"/>
    <w:rsid w:val="00BE6241"/>
    <w:rsid w:val="00BE6FCF"/>
    <w:rsid w:val="00BF5B6E"/>
    <w:rsid w:val="00C05426"/>
    <w:rsid w:val="00C05DF7"/>
    <w:rsid w:val="00C07C9C"/>
    <w:rsid w:val="00C1153E"/>
    <w:rsid w:val="00C11EA1"/>
    <w:rsid w:val="00C1207D"/>
    <w:rsid w:val="00C12A34"/>
    <w:rsid w:val="00C160BD"/>
    <w:rsid w:val="00C21B55"/>
    <w:rsid w:val="00C2564D"/>
    <w:rsid w:val="00C25A9C"/>
    <w:rsid w:val="00C262DB"/>
    <w:rsid w:val="00C30357"/>
    <w:rsid w:val="00C30E35"/>
    <w:rsid w:val="00C328FA"/>
    <w:rsid w:val="00C34837"/>
    <w:rsid w:val="00C34C8B"/>
    <w:rsid w:val="00C34E43"/>
    <w:rsid w:val="00C35D0E"/>
    <w:rsid w:val="00C36BD3"/>
    <w:rsid w:val="00C379C3"/>
    <w:rsid w:val="00C37D82"/>
    <w:rsid w:val="00C407B9"/>
    <w:rsid w:val="00C40C38"/>
    <w:rsid w:val="00C438BD"/>
    <w:rsid w:val="00C51769"/>
    <w:rsid w:val="00C52852"/>
    <w:rsid w:val="00C61C7C"/>
    <w:rsid w:val="00C62112"/>
    <w:rsid w:val="00C62C29"/>
    <w:rsid w:val="00C64E6C"/>
    <w:rsid w:val="00C71DCB"/>
    <w:rsid w:val="00C81CC9"/>
    <w:rsid w:val="00C87F13"/>
    <w:rsid w:val="00C90522"/>
    <w:rsid w:val="00C91A84"/>
    <w:rsid w:val="00C936A5"/>
    <w:rsid w:val="00C970B0"/>
    <w:rsid w:val="00C97A31"/>
    <w:rsid w:val="00CA0B52"/>
    <w:rsid w:val="00CA17CF"/>
    <w:rsid w:val="00CA6793"/>
    <w:rsid w:val="00CB5A71"/>
    <w:rsid w:val="00CB6656"/>
    <w:rsid w:val="00CC1049"/>
    <w:rsid w:val="00CC353C"/>
    <w:rsid w:val="00CC3873"/>
    <w:rsid w:val="00CD0C08"/>
    <w:rsid w:val="00CD2D43"/>
    <w:rsid w:val="00CD5979"/>
    <w:rsid w:val="00CE08AA"/>
    <w:rsid w:val="00CF0587"/>
    <w:rsid w:val="00CF0E99"/>
    <w:rsid w:val="00D03CA5"/>
    <w:rsid w:val="00D05133"/>
    <w:rsid w:val="00D15126"/>
    <w:rsid w:val="00D20C19"/>
    <w:rsid w:val="00D23C1E"/>
    <w:rsid w:val="00D2504F"/>
    <w:rsid w:val="00D3437E"/>
    <w:rsid w:val="00D35B86"/>
    <w:rsid w:val="00D36105"/>
    <w:rsid w:val="00D42AD0"/>
    <w:rsid w:val="00D46B8C"/>
    <w:rsid w:val="00D573C1"/>
    <w:rsid w:val="00D61674"/>
    <w:rsid w:val="00D623E4"/>
    <w:rsid w:val="00D65572"/>
    <w:rsid w:val="00D67B4F"/>
    <w:rsid w:val="00D71E59"/>
    <w:rsid w:val="00D74AF4"/>
    <w:rsid w:val="00D879DF"/>
    <w:rsid w:val="00D901BE"/>
    <w:rsid w:val="00D93B42"/>
    <w:rsid w:val="00DA1C9B"/>
    <w:rsid w:val="00DA26BE"/>
    <w:rsid w:val="00DA6F6B"/>
    <w:rsid w:val="00DB1933"/>
    <w:rsid w:val="00DB1EFC"/>
    <w:rsid w:val="00DB36E0"/>
    <w:rsid w:val="00DB3F7F"/>
    <w:rsid w:val="00DB4798"/>
    <w:rsid w:val="00DC26BF"/>
    <w:rsid w:val="00DC2DC9"/>
    <w:rsid w:val="00DC5DD5"/>
    <w:rsid w:val="00DC6108"/>
    <w:rsid w:val="00DD7D79"/>
    <w:rsid w:val="00DE001F"/>
    <w:rsid w:val="00DE0259"/>
    <w:rsid w:val="00DE2729"/>
    <w:rsid w:val="00DE6058"/>
    <w:rsid w:val="00DF3493"/>
    <w:rsid w:val="00DF440F"/>
    <w:rsid w:val="00DF64F7"/>
    <w:rsid w:val="00E02758"/>
    <w:rsid w:val="00E03293"/>
    <w:rsid w:val="00E15369"/>
    <w:rsid w:val="00E15D7A"/>
    <w:rsid w:val="00E1682C"/>
    <w:rsid w:val="00E16D33"/>
    <w:rsid w:val="00E175E5"/>
    <w:rsid w:val="00E237E8"/>
    <w:rsid w:val="00E24DA7"/>
    <w:rsid w:val="00E25A71"/>
    <w:rsid w:val="00E26091"/>
    <w:rsid w:val="00E27DA0"/>
    <w:rsid w:val="00E311DE"/>
    <w:rsid w:val="00E34C66"/>
    <w:rsid w:val="00E353AE"/>
    <w:rsid w:val="00E35674"/>
    <w:rsid w:val="00E40F23"/>
    <w:rsid w:val="00E453A0"/>
    <w:rsid w:val="00E50A16"/>
    <w:rsid w:val="00E54FAB"/>
    <w:rsid w:val="00E66300"/>
    <w:rsid w:val="00E6740C"/>
    <w:rsid w:val="00E73BD6"/>
    <w:rsid w:val="00E73E2F"/>
    <w:rsid w:val="00E7540F"/>
    <w:rsid w:val="00E81328"/>
    <w:rsid w:val="00E81894"/>
    <w:rsid w:val="00E8341A"/>
    <w:rsid w:val="00E858F4"/>
    <w:rsid w:val="00E85C5B"/>
    <w:rsid w:val="00E87D9D"/>
    <w:rsid w:val="00EA761B"/>
    <w:rsid w:val="00EA7AF5"/>
    <w:rsid w:val="00EB0B78"/>
    <w:rsid w:val="00EB2179"/>
    <w:rsid w:val="00EB29DB"/>
    <w:rsid w:val="00EC07CA"/>
    <w:rsid w:val="00EC2AC1"/>
    <w:rsid w:val="00EC4622"/>
    <w:rsid w:val="00EC7CDF"/>
    <w:rsid w:val="00ED3914"/>
    <w:rsid w:val="00ED3C22"/>
    <w:rsid w:val="00ED4C8B"/>
    <w:rsid w:val="00ED579C"/>
    <w:rsid w:val="00ED623D"/>
    <w:rsid w:val="00EE1395"/>
    <w:rsid w:val="00EE4614"/>
    <w:rsid w:val="00EE5C4A"/>
    <w:rsid w:val="00EE6A86"/>
    <w:rsid w:val="00EF5B79"/>
    <w:rsid w:val="00F03E70"/>
    <w:rsid w:val="00F10F85"/>
    <w:rsid w:val="00F21A9A"/>
    <w:rsid w:val="00F22EF4"/>
    <w:rsid w:val="00F320BB"/>
    <w:rsid w:val="00F33A91"/>
    <w:rsid w:val="00F44EA6"/>
    <w:rsid w:val="00F46CA2"/>
    <w:rsid w:val="00F529E2"/>
    <w:rsid w:val="00F5318E"/>
    <w:rsid w:val="00F564E7"/>
    <w:rsid w:val="00F57189"/>
    <w:rsid w:val="00F57A42"/>
    <w:rsid w:val="00F63A1D"/>
    <w:rsid w:val="00F64517"/>
    <w:rsid w:val="00F66D93"/>
    <w:rsid w:val="00F72264"/>
    <w:rsid w:val="00F76B8D"/>
    <w:rsid w:val="00F77A86"/>
    <w:rsid w:val="00F81AC4"/>
    <w:rsid w:val="00F81BC3"/>
    <w:rsid w:val="00F8608B"/>
    <w:rsid w:val="00F90917"/>
    <w:rsid w:val="00F924DD"/>
    <w:rsid w:val="00F92AEC"/>
    <w:rsid w:val="00F92F5C"/>
    <w:rsid w:val="00F934F9"/>
    <w:rsid w:val="00F93F05"/>
    <w:rsid w:val="00F950FE"/>
    <w:rsid w:val="00F9566B"/>
    <w:rsid w:val="00F979C0"/>
    <w:rsid w:val="00FA3441"/>
    <w:rsid w:val="00FA6449"/>
    <w:rsid w:val="00FB0DD2"/>
    <w:rsid w:val="00FB3E01"/>
    <w:rsid w:val="00FB5626"/>
    <w:rsid w:val="00FB7405"/>
    <w:rsid w:val="00FD02DA"/>
    <w:rsid w:val="00FD091C"/>
    <w:rsid w:val="00FD2159"/>
    <w:rsid w:val="00FD2D30"/>
    <w:rsid w:val="00FD32C3"/>
    <w:rsid w:val="00FD3BAD"/>
    <w:rsid w:val="00FD48D0"/>
    <w:rsid w:val="00FD5A67"/>
    <w:rsid w:val="00FD6846"/>
    <w:rsid w:val="00FD6DB6"/>
    <w:rsid w:val="00FD7A3D"/>
    <w:rsid w:val="00FE22B3"/>
    <w:rsid w:val="00FF2958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33CED4-89DA-4A2A-969D-2F671B4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22-06-13T11:04:00Z</cp:lastPrinted>
  <dcterms:created xsi:type="dcterms:W3CDTF">2021-06-13T21:16:00Z</dcterms:created>
  <dcterms:modified xsi:type="dcterms:W3CDTF">2023-05-24T07:09:00Z</dcterms:modified>
</cp:coreProperties>
</file>